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7BA9" w14:textId="77777777" w:rsidR="001E0807" w:rsidRPr="00380D50" w:rsidRDefault="001E0807" w:rsidP="001E080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14:paraId="0F21BF04" w14:textId="77777777" w:rsidR="001E0807" w:rsidRPr="00380D50" w:rsidRDefault="001E0807" w:rsidP="001E08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ร่วมกันระหว่างผู้นำชุมชน และหน่วยงานในพื้นที่ตำบลงิ้วราย</w:t>
      </w:r>
    </w:p>
    <w:p w14:paraId="1CA9ADE9" w14:textId="457A27F1" w:rsidR="001E0807" w:rsidRPr="00380D50" w:rsidRDefault="001E0807" w:rsidP="001E08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48172A0" w14:textId="39F6D20A" w:rsidR="001E0807" w:rsidRPr="00380D50" w:rsidRDefault="001E0807" w:rsidP="001E080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ฤหัสบ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5 เวลา </w:t>
      </w:r>
      <w:r w:rsidRPr="00380D50">
        <w:rPr>
          <w:rFonts w:ascii="TH SarabunPSK" w:hAnsi="TH SarabunPSK" w:cs="TH SarabunPSK"/>
          <w:b/>
          <w:bCs/>
          <w:sz w:val="32"/>
          <w:szCs w:val="32"/>
        </w:rPr>
        <w:t xml:space="preserve">13.00 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651739B1" w14:textId="440679F4" w:rsidR="001E0807" w:rsidRPr="00380D50" w:rsidRDefault="001E0807" w:rsidP="001E080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F1349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</w:t>
      </w:r>
      <w:r w:rsidR="00FE655E">
        <w:rPr>
          <w:rFonts w:ascii="TH SarabunPSK" w:hAnsi="TH SarabunPSK" w:cs="TH SarabunPSK" w:hint="cs"/>
          <w:b/>
          <w:bCs/>
          <w:sz w:val="32"/>
          <w:szCs w:val="32"/>
          <w:cs/>
        </w:rPr>
        <w:t>ทองสิมา</w:t>
      </w:r>
      <w:r w:rsidR="003E0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655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งิ้วราย</w:t>
      </w:r>
    </w:p>
    <w:p w14:paraId="470D25C6" w14:textId="77777777" w:rsidR="001E0807" w:rsidRDefault="001E0807" w:rsidP="001E08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D5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</w:p>
    <w:p w14:paraId="5E6EFB0A" w14:textId="77777777" w:rsidR="001E0807" w:rsidRPr="00380D50" w:rsidRDefault="001E0807" w:rsidP="001E0807">
      <w:pPr>
        <w:rPr>
          <w:rFonts w:ascii="TH SarabunPSK" w:hAnsi="TH SarabunPSK" w:cs="TH SarabunPSK"/>
          <w:b/>
          <w:bCs/>
          <w:sz w:val="32"/>
          <w:szCs w:val="32"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แจ้งให้ที่ประชุมทราบ</w:t>
      </w:r>
    </w:p>
    <w:p w14:paraId="62A18DDD" w14:textId="70063778" w:rsidR="001E0807" w:rsidRDefault="001E0807" w:rsidP="003C6AA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B3819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Pr="00380D50">
        <w:rPr>
          <w:rFonts w:ascii="TH SarabunPSK" w:hAnsi="TH SarabunPSK" w:cs="TH SarabunPSK"/>
          <w:sz w:val="32"/>
          <w:szCs w:val="32"/>
          <w:cs/>
        </w:rPr>
        <w:tab/>
        <w:t>กิจกรรมต่างๆที่เกิดขึ้นร่วมกับหน่วยงานองค์กร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วงเดือน</w:t>
      </w:r>
      <w:r w:rsidR="008A0F6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นะครับ</w:t>
      </w:r>
    </w:p>
    <w:p w14:paraId="0641D9CF" w14:textId="16A6C640" w:rsidR="00B4504E" w:rsidRPr="00FD26CB" w:rsidRDefault="00B4504E" w:rsidP="00FD26CB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D26CB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คุณธรรมจริยธรรมและพัฒนาความประพฤติกิจกรรมวิธีพุทธและค่ายคุณธรรม (ค่ายธรรมศึกษา) ณ </w:t>
      </w:r>
      <w:r w:rsidRPr="00FD26CB">
        <w:rPr>
          <w:rFonts w:ascii="TH SarabunPSK" w:hAnsi="TH SarabunPSK" w:cs="TH SarabunPSK" w:hint="cs"/>
          <w:sz w:val="32"/>
          <w:szCs w:val="32"/>
          <w:cs/>
        </w:rPr>
        <w:t>โรงเรียนงิ้วรายบุญมีรังสฤษฏ์</w:t>
      </w:r>
    </w:p>
    <w:p w14:paraId="09AF34C6" w14:textId="5D4777DF" w:rsidR="00B4504E" w:rsidRDefault="00B4504E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4504E">
        <w:rPr>
          <w:rFonts w:ascii="TH SarabunPSK" w:hAnsi="TH SarabunPSK" w:cs="TH SarabunPSK"/>
          <w:sz w:val="32"/>
          <w:szCs w:val="32"/>
          <w:cs/>
        </w:rPr>
        <w:t xml:space="preserve">โครงการมหาวิทยาลัยสู่ตำบล </w:t>
      </w:r>
      <w:r w:rsidRPr="00B4504E">
        <w:rPr>
          <w:rFonts w:ascii="TH SarabunPSK" w:hAnsi="TH SarabunPSK" w:cs="TH SarabunPSK"/>
          <w:sz w:val="32"/>
          <w:szCs w:val="32"/>
        </w:rPr>
        <w:t>U</w:t>
      </w:r>
      <w:r w:rsidRPr="00B4504E">
        <w:rPr>
          <w:rFonts w:ascii="TH SarabunPSK" w:hAnsi="TH SarabunPSK" w:cs="TH SarabunPSK"/>
          <w:sz w:val="32"/>
          <w:szCs w:val="32"/>
          <w:cs/>
        </w:rPr>
        <w:t>2</w:t>
      </w:r>
      <w:r w:rsidRPr="00B4504E">
        <w:rPr>
          <w:rFonts w:ascii="TH SarabunPSK" w:hAnsi="TH SarabunPSK" w:cs="TH SarabunPSK"/>
          <w:sz w:val="32"/>
          <w:szCs w:val="32"/>
        </w:rPr>
        <w:t xml:space="preserve">T For BCG </w:t>
      </w:r>
      <w:r w:rsidRPr="00B4504E">
        <w:rPr>
          <w:rFonts w:ascii="TH SarabunPSK" w:hAnsi="TH SarabunPSK" w:cs="TH SarabunPSK"/>
          <w:sz w:val="32"/>
          <w:szCs w:val="32"/>
          <w:cs/>
        </w:rPr>
        <w:t>โครงการยกระดับภูมิปัญญาท้องถิ่น ออกแบบและพัฒนาเครื่องปั้นดินเผาโรงหวด เพื่อการอนุรักษ์และ</w:t>
      </w:r>
      <w:r w:rsidR="003C6A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504E">
        <w:rPr>
          <w:rFonts w:ascii="TH SarabunPSK" w:hAnsi="TH SarabunPSK" w:cs="TH SarabunPSK"/>
          <w:sz w:val="32"/>
          <w:szCs w:val="32"/>
          <w:cs/>
        </w:rPr>
        <w:t>ต่อยอดภูมิปัญญาท้องถิ่นอย่างยั่งยืน ตำบลงิ้วราย อำเภอนครชัยศรี จังหวัดนครปฐม</w:t>
      </w:r>
    </w:p>
    <w:p w14:paraId="3753B6D6" w14:textId="3AD39407" w:rsidR="0093597B" w:rsidRDefault="0093597B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597B">
        <w:rPr>
          <w:rFonts w:ascii="TH SarabunPSK" w:hAnsi="TH SarabunPSK" w:cs="TH SarabunPSK"/>
          <w:sz w:val="32"/>
          <w:szCs w:val="32"/>
          <w:cs/>
        </w:rPr>
        <w:t>ร่วมกับรพ.สต.งิ้วรายลงพื้นที่ประเมินบุคคลที่มีภาวะติดเตียง ภาวะปัญหาการกลั้นปัสสาวะอุจจาระไม่ได้ สำหรับโครงการสิทธิประโยชน์ผ้าอ้อมผู้ใหญ่และแผ่นรองซ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A6BA57E" w14:textId="2E626034" w:rsidR="00F8491A" w:rsidRDefault="00F8491A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8491A">
        <w:rPr>
          <w:rFonts w:ascii="TH SarabunPSK" w:hAnsi="TH SarabunPSK" w:cs="TH SarabunPSK"/>
          <w:sz w:val="32"/>
          <w:szCs w:val="32"/>
          <w:cs/>
        </w:rPr>
        <w:t>ดำเนินการประชุมประชาพิจารณ์เพื่อรับฟังความคิดเห็นผู้มีส่วนได้ส่วนเสียในโครงการขอสนับสนุนงบประมาณการก่อสร้างเขื่อนของวัดงิ้วราย</w:t>
      </w:r>
    </w:p>
    <w:p w14:paraId="0F1186D5" w14:textId="55D31843" w:rsidR="00FA7F00" w:rsidRDefault="00FA7F00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F00">
        <w:rPr>
          <w:rFonts w:ascii="TH SarabunPSK" w:hAnsi="TH SarabunPSK" w:cs="TH SarabunPSK"/>
          <w:sz w:val="32"/>
          <w:szCs w:val="32"/>
          <w:cs/>
        </w:rPr>
        <w:t xml:space="preserve">โครงการรณรงค์ฉีดพ่นยุงลาย/ควบคุมป้องกันโรคไข้เลือดออก ครั้งที่ </w:t>
      </w:r>
      <w:r w:rsidRPr="00FA7F00">
        <w:rPr>
          <w:rFonts w:ascii="TH SarabunPSK" w:hAnsi="TH SarabunPSK" w:cs="TH SarabunPSK"/>
          <w:sz w:val="32"/>
          <w:szCs w:val="32"/>
        </w:rPr>
        <w:t xml:space="preserve">4 </w:t>
      </w:r>
      <w:r w:rsidRPr="00FA7F00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FA7F00">
        <w:rPr>
          <w:rFonts w:ascii="TH SarabunPSK" w:hAnsi="TH SarabunPSK" w:cs="TH SarabunPSK"/>
          <w:sz w:val="32"/>
          <w:szCs w:val="32"/>
        </w:rPr>
        <w:t>2565</w:t>
      </w:r>
    </w:p>
    <w:p w14:paraId="1E569A62" w14:textId="67CF2A75" w:rsidR="00FA7F00" w:rsidRDefault="00FA7F00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F00">
        <w:rPr>
          <w:rFonts w:ascii="TH SarabunPSK" w:hAnsi="TH SarabunPSK" w:cs="TH SarabunPSK"/>
          <w:sz w:val="32"/>
          <w:szCs w:val="32"/>
          <w:cs/>
        </w:rPr>
        <w:t xml:space="preserve">โครงการพัฒนาสิ่งแวดล้อมคืนธรรมชาติสู่ชุมชนตำบลงิ้วราย ประจำเดือนกันยายน </w:t>
      </w:r>
      <w:r w:rsidRPr="00FA7F00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บริเวณอ่าวกระบือ</w:t>
      </w:r>
    </w:p>
    <w:p w14:paraId="06FDC383" w14:textId="6E0F7D4A" w:rsidR="00FA7F00" w:rsidRDefault="0044617D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4617D">
        <w:rPr>
          <w:rFonts w:ascii="TH SarabunPSK" w:hAnsi="TH SarabunPSK" w:cs="TH SarabunPSK"/>
          <w:sz w:val="32"/>
          <w:szCs w:val="32"/>
          <w:cs/>
        </w:rPr>
        <w:t>เข้าร่วมพิธีเปิดงาน “เทศกาลคา</w:t>
      </w:r>
      <w:proofErr w:type="spellStart"/>
      <w:r w:rsidRPr="0044617D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44617D">
        <w:rPr>
          <w:rFonts w:ascii="TH SarabunPSK" w:hAnsi="TH SarabunPSK" w:cs="TH SarabunPSK"/>
          <w:sz w:val="32"/>
          <w:szCs w:val="32"/>
          <w:cs/>
        </w:rPr>
        <w:t xml:space="preserve"> กินเป็ด ปลา กุ้ง นครปฐม” ณ วัดงิ้วราย ตำบลงิ้วราย อำเภอนครชัยศรี จังหวัดนครปฐม</w:t>
      </w:r>
    </w:p>
    <w:p w14:paraId="38823F3F" w14:textId="294D0404" w:rsidR="0093597B" w:rsidRDefault="0093597B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597B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คุณธรรม จริยธรรมและค่านิยมที่พึงประสงค์ (วิถีพุทธ) </w:t>
      </w:r>
      <w:r w:rsidR="000249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6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97B">
        <w:rPr>
          <w:rFonts w:ascii="TH SarabunPSK" w:hAnsi="TH SarabunPSK" w:cs="TH SarabunPSK"/>
          <w:sz w:val="32"/>
          <w:szCs w:val="32"/>
          <w:cs/>
        </w:rPr>
        <w:t>ณ โรงเรียนวัดงิ้วราย (พินพิทยาคาร)</w:t>
      </w:r>
    </w:p>
    <w:p w14:paraId="63B06F45" w14:textId="60F21292" w:rsidR="002B7B03" w:rsidRDefault="002B7B03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7B03">
        <w:rPr>
          <w:rFonts w:ascii="TH SarabunPSK" w:hAnsi="TH SarabunPSK" w:cs="TH SarabunPSK"/>
          <w:sz w:val="32"/>
          <w:szCs w:val="32"/>
          <w:cs/>
        </w:rPr>
        <w:lastRenderedPageBreak/>
        <w:t>โครงการแก้ไขปัญหาสุขภาพในชุมชนหมู่ที่ 2 บ้านโรงหวด โดยคณะนักศึกษาพยาบาลชั้นปีที่4 วิทยาลัยพยาบาลบรมราชชนนี กรุงเทพ</w:t>
      </w:r>
    </w:p>
    <w:p w14:paraId="41BF50F1" w14:textId="6A4D5B99" w:rsidR="002B7B03" w:rsidRDefault="002B7B03" w:rsidP="003C6AA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7B03">
        <w:rPr>
          <w:rFonts w:ascii="TH SarabunPSK" w:hAnsi="TH SarabunPSK" w:cs="TH SarabunPSK"/>
          <w:sz w:val="32"/>
          <w:szCs w:val="32"/>
          <w:cs/>
        </w:rPr>
        <w:t xml:space="preserve">อำนวยความสะดวก ให้บริการข้อมูลประชาชนโครงการบัตรสวัสดิการแห่งรัฐ ประจำปี </w:t>
      </w:r>
      <w:r w:rsidRPr="002B7B03">
        <w:rPr>
          <w:rFonts w:ascii="TH SarabunPSK" w:hAnsi="TH SarabunPSK" w:cs="TH SarabunPSK"/>
          <w:sz w:val="32"/>
          <w:szCs w:val="32"/>
        </w:rPr>
        <w:t>2565</w:t>
      </w:r>
      <w:r w:rsidR="00571A2F">
        <w:rPr>
          <w:rFonts w:ascii="TH SarabunPSK" w:hAnsi="TH SarabunPSK" w:cs="TH SarabunPSK"/>
          <w:sz w:val="32"/>
          <w:szCs w:val="32"/>
        </w:rPr>
        <w:t xml:space="preserve"> </w:t>
      </w:r>
    </w:p>
    <w:p w14:paraId="02DBDEE5" w14:textId="1E42DEA0" w:rsidR="00571A2F" w:rsidRPr="00571A2F" w:rsidRDefault="001E0807" w:rsidP="003C6AA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Pr="00416078">
        <w:rPr>
          <w:rFonts w:ascii="TH SarabunPSK" w:hAnsi="TH SarabunPSK" w:cs="TH SarabunPSK" w:hint="cs"/>
          <w:b/>
          <w:bCs/>
          <w:sz w:val="32"/>
          <w:szCs w:val="32"/>
          <w:cs/>
        </w:rPr>
        <w:t>สรา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3573">
        <w:rPr>
          <w:rFonts w:ascii="TH SarabunPSK" w:hAnsi="TH SarabunPSK" w:cs="TH SarabunPSK" w:hint="cs"/>
          <w:sz w:val="32"/>
          <w:szCs w:val="32"/>
          <w:cs/>
        </w:rPr>
        <w:t>สำหรับการลงทะเบียน</w:t>
      </w:r>
      <w:r w:rsidR="00263573" w:rsidRPr="002B7B03">
        <w:rPr>
          <w:rFonts w:ascii="TH SarabunPSK" w:hAnsi="TH SarabunPSK" w:cs="TH SarabunPSK"/>
          <w:sz w:val="32"/>
          <w:szCs w:val="32"/>
          <w:cs/>
        </w:rPr>
        <w:t>โครงการบัตรสวัสดิการแห่งรัฐ</w:t>
      </w:r>
      <w:r w:rsidR="00263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113">
        <w:rPr>
          <w:rFonts w:ascii="TH SarabunPSK" w:hAnsi="TH SarabunPSK" w:cs="TH SarabunPSK" w:hint="cs"/>
          <w:sz w:val="32"/>
          <w:szCs w:val="32"/>
          <w:cs/>
        </w:rPr>
        <w:t>อยากจะให้ผู้นำทุกท่านช่วยกันแนะนำ</w:t>
      </w:r>
      <w:r w:rsidR="00263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113">
        <w:rPr>
          <w:rFonts w:ascii="TH SarabunPSK" w:hAnsi="TH SarabunPSK" w:cs="TH SarabunPSK" w:hint="cs"/>
          <w:sz w:val="32"/>
          <w:szCs w:val="32"/>
          <w:cs/>
        </w:rPr>
        <w:t>รู้วิธีการ</w:t>
      </w:r>
      <w:r w:rsidR="00263573">
        <w:rPr>
          <w:rFonts w:ascii="TH SarabunPSK" w:hAnsi="TH SarabunPSK" w:cs="TH SarabunPSK" w:hint="cs"/>
          <w:sz w:val="32"/>
          <w:szCs w:val="32"/>
          <w:cs/>
        </w:rPr>
        <w:t>ลงทะเบียนหรือการ</w:t>
      </w:r>
      <w:r w:rsidR="00777113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263573">
        <w:rPr>
          <w:rFonts w:ascii="TH SarabunPSK" w:hAnsi="TH SarabunPSK" w:cs="TH SarabunPSK" w:hint="cs"/>
          <w:sz w:val="32"/>
          <w:szCs w:val="32"/>
          <w:cs/>
        </w:rPr>
        <w:t>ผลการลงทะเบียน</w:t>
      </w:r>
      <w:r w:rsidR="00571A2F">
        <w:rPr>
          <w:rFonts w:ascii="TH SarabunPSK" w:hAnsi="TH SarabunPSK" w:cs="TH SarabunPSK"/>
          <w:sz w:val="32"/>
          <w:szCs w:val="32"/>
        </w:rPr>
        <w:t xml:space="preserve"> </w:t>
      </w:r>
      <w:r w:rsidR="00571A2F">
        <w:rPr>
          <w:rFonts w:ascii="TH SarabunPSK" w:hAnsi="TH SarabunPSK" w:cs="TH SarabunPSK" w:hint="cs"/>
          <w:sz w:val="32"/>
          <w:szCs w:val="32"/>
          <w:cs/>
        </w:rPr>
        <w:t xml:space="preserve">ซึ่งผมได้ลงในไลน์ผู้นำไปแล้วนะครับ </w:t>
      </w:r>
      <w:r w:rsidR="0026357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71A2F" w:rsidRPr="00571A2F">
        <w:rPr>
          <w:rFonts w:ascii="TH SarabunPSK" w:hAnsi="TH SarabunPSK" w:cs="TH SarabunPSK"/>
          <w:sz w:val="32"/>
          <w:szCs w:val="32"/>
          <w:cs/>
        </w:rPr>
        <w:t>ขั้นตอนการลงทะเบียนบัตรสวัสดิการแห่งรัฐ</w:t>
      </w:r>
      <w:r w:rsidR="00571A2F">
        <w:rPr>
          <w:rFonts w:ascii="TH SarabunPSK" w:hAnsi="TH SarabunPSK" w:cs="TH SarabunPSK"/>
          <w:sz w:val="32"/>
          <w:szCs w:val="32"/>
        </w:rPr>
        <w:t xml:space="preserve"> </w:t>
      </w:r>
      <w:r w:rsidR="00571A2F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48029C22" w14:textId="2AE175AA" w:rsidR="00571A2F" w:rsidRPr="00571A2F" w:rsidRDefault="00571A2F" w:rsidP="003C6AAE">
      <w:pPr>
        <w:numPr>
          <w:ilvl w:val="0"/>
          <w:numId w:val="6"/>
        </w:num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1A2F">
        <w:rPr>
          <w:rFonts w:ascii="TH SarabunPSK" w:hAnsi="TH SarabunPSK" w:cs="TH SarabunPSK"/>
          <w:sz w:val="32"/>
          <w:szCs w:val="32"/>
          <w:cs/>
        </w:rPr>
        <w:t xml:space="preserve">ไปที่เว็บไซต์ของ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ที่ว่าการอำเภอ อบต.</w:t>
      </w:r>
      <w:r w:rsidRPr="00571A2F">
        <w:rPr>
          <w:rFonts w:ascii="TH SarabunPSK" w:hAnsi="TH SarabunPSK" w:cs="TH SarabunPSK"/>
          <w:sz w:val="32"/>
          <w:szCs w:val="32"/>
          <w:cs/>
        </w:rPr>
        <w:t>หรือ ธนาคารที่สะดวก ได้แก่ ธนาคารออมสิน ธนาคารกรุงไทย และ ธ.</w:t>
      </w:r>
      <w:proofErr w:type="spellStart"/>
      <w:r w:rsidRPr="00571A2F">
        <w:rPr>
          <w:rFonts w:ascii="TH SarabunPSK" w:hAnsi="TH SarabunPSK" w:cs="TH SarabunPSK"/>
          <w:sz w:val="32"/>
          <w:szCs w:val="32"/>
          <w:cs/>
        </w:rPr>
        <w:t>ก.ส</w:t>
      </w:r>
      <w:proofErr w:type="spellEnd"/>
      <w:r w:rsidRPr="00571A2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2C8CE3" w14:textId="77777777" w:rsidR="00571A2F" w:rsidRPr="00571A2F" w:rsidRDefault="00571A2F" w:rsidP="003C6AAE">
      <w:pPr>
        <w:numPr>
          <w:ilvl w:val="0"/>
          <w:numId w:val="6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571A2F">
        <w:rPr>
          <w:rFonts w:ascii="TH SarabunPSK" w:hAnsi="TH SarabunPSK" w:cs="TH SarabunPSK"/>
          <w:sz w:val="32"/>
          <w:szCs w:val="32"/>
          <w:cs/>
        </w:rPr>
        <w:t>แสดงบัตรประชาชน</w:t>
      </w:r>
    </w:p>
    <w:p w14:paraId="7325A459" w14:textId="77777777" w:rsidR="00571A2F" w:rsidRPr="00571A2F" w:rsidRDefault="00571A2F" w:rsidP="003C6AAE">
      <w:pPr>
        <w:numPr>
          <w:ilvl w:val="0"/>
          <w:numId w:val="6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571A2F">
        <w:rPr>
          <w:rFonts w:ascii="TH SarabunPSK" w:hAnsi="TH SarabunPSK" w:cs="TH SarabunPSK"/>
          <w:sz w:val="32"/>
          <w:szCs w:val="32"/>
          <w:cs/>
        </w:rPr>
        <w:t>กรอกแบบฟอร์มแจ้งข้อมูลส่วนตัว รายได้ ทรัพย์สิน และหนี้สินของตน</w:t>
      </w:r>
    </w:p>
    <w:p w14:paraId="061ED9E7" w14:textId="77777777" w:rsidR="00571A2F" w:rsidRPr="00571A2F" w:rsidRDefault="00571A2F" w:rsidP="003C6AAE">
      <w:pPr>
        <w:numPr>
          <w:ilvl w:val="0"/>
          <w:numId w:val="6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571A2F">
        <w:rPr>
          <w:rFonts w:ascii="TH SarabunPSK" w:hAnsi="TH SarabunPSK" w:cs="TH SarabunPSK"/>
          <w:sz w:val="32"/>
          <w:szCs w:val="32"/>
          <w:cs/>
        </w:rPr>
        <w:t>เก็บหลักฐานไว้เพื่อยืนยันการลงทะเบียน</w:t>
      </w:r>
    </w:p>
    <w:p w14:paraId="6E2A880C" w14:textId="654B439A" w:rsidR="00777113" w:rsidRDefault="00777113" w:rsidP="003C6AAE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573" w:rsidRPr="0026357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D7654">
        <w:rPr>
          <w:rFonts w:ascii="TH SarabunPSK" w:hAnsi="TH SarabunPSK" w:cs="TH SarabunPSK" w:hint="cs"/>
          <w:sz w:val="32"/>
          <w:szCs w:val="32"/>
          <w:cs/>
        </w:rPr>
        <w:t xml:space="preserve">ลงทะเบียนได้ถึงวันที่ 19 ตุลาคม 2565 </w:t>
      </w:r>
      <w:r w:rsidR="000249E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D7654">
        <w:rPr>
          <w:rFonts w:ascii="TH SarabunPSK" w:hAnsi="TH SarabunPSK" w:cs="TH SarabunPSK" w:hint="cs"/>
          <w:sz w:val="32"/>
          <w:szCs w:val="32"/>
          <w:cs/>
        </w:rPr>
        <w:t>นะครับ</w:t>
      </w:r>
    </w:p>
    <w:p w14:paraId="5A395B57" w14:textId="79CC145F" w:rsidR="000249EF" w:rsidRPr="000249EF" w:rsidRDefault="00263573" w:rsidP="003C6AA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49EF" w:rsidRPr="000249EF">
        <w:rPr>
          <w:rFonts w:ascii="TH SarabunPSK" w:hAnsi="TH SarabunPSK" w:cs="TH SarabunPSK"/>
          <w:sz w:val="32"/>
          <w:szCs w:val="32"/>
          <w:cs/>
        </w:rPr>
        <w:t xml:space="preserve">ตรวจสอบผลการลงทะเบียน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249EF" w:rsidRPr="000249EF">
        <w:rPr>
          <w:rFonts w:ascii="TH SarabunPSK" w:hAnsi="TH SarabunPSK" w:cs="TH SarabunPSK"/>
          <w:sz w:val="32"/>
          <w:szCs w:val="32"/>
          <w:cs/>
        </w:rPr>
        <w:t xml:space="preserve">ตรวจสอบได้ในวันที่ 16 </w:t>
      </w:r>
      <w:r w:rsidR="003C32A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3C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3C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9EF" w:rsidRPr="000249EF">
        <w:rPr>
          <w:rFonts w:ascii="TH SarabunPSK" w:hAnsi="TH SarabunPSK" w:cs="TH SarabunPSK"/>
          <w:sz w:val="32"/>
          <w:szCs w:val="32"/>
          <w:cs/>
        </w:rPr>
        <w:t xml:space="preserve">11 </w:t>
      </w:r>
      <w:r w:rsidR="003C32A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249EF" w:rsidRPr="000249EF">
        <w:rPr>
          <w:rFonts w:ascii="TH SarabunPSK" w:hAnsi="TH SarabunPSK" w:cs="TH SarabunPSK"/>
          <w:sz w:val="32"/>
          <w:szCs w:val="32"/>
          <w:cs/>
        </w:rPr>
        <w:t>2565 โดยสามารถตรวจสอบผลการสมัครผลการลงทะเบียนบัตรสวัสดิการแห่งรัฐ ได้ 2 ช่อ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9EF" w:rsidRPr="000249E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F15B518" w14:textId="3808E421" w:rsidR="000249EF" w:rsidRPr="000249EF" w:rsidRDefault="000249EF" w:rsidP="003C6AAE">
      <w:pPr>
        <w:ind w:left="2880"/>
        <w:rPr>
          <w:rFonts w:ascii="TH SarabunPSK" w:hAnsi="TH SarabunPSK" w:cs="TH SarabunPSK"/>
          <w:sz w:val="32"/>
          <w:szCs w:val="32"/>
        </w:rPr>
      </w:pPr>
      <w:r w:rsidRPr="000249EF">
        <w:rPr>
          <w:rFonts w:ascii="TH SarabunPSK" w:hAnsi="TH SarabunPSK" w:cs="TH SarabunPSK"/>
          <w:sz w:val="32"/>
          <w:szCs w:val="32"/>
          <w:cs/>
        </w:rPr>
        <w:t>1. ช่องทางการตรวจสอบสถานะออนไลน์ผ่านเว็บไซต์</w:t>
      </w:r>
    </w:p>
    <w:p w14:paraId="611C8E84" w14:textId="48249CFB" w:rsidR="000249EF" w:rsidRDefault="000249EF" w:rsidP="003C6AAE">
      <w:pPr>
        <w:ind w:left="2880"/>
        <w:rPr>
          <w:rFonts w:ascii="TH SarabunPSK" w:hAnsi="TH SarabunPSK" w:cs="TH SarabunPSK"/>
          <w:sz w:val="32"/>
          <w:szCs w:val="32"/>
        </w:rPr>
      </w:pPr>
      <w:r w:rsidRPr="000249EF">
        <w:rPr>
          <w:rFonts w:ascii="TH SarabunPSK" w:hAnsi="TH SarabunPSK" w:cs="TH SarabunPSK"/>
          <w:sz w:val="32"/>
          <w:szCs w:val="32"/>
          <w:cs/>
        </w:rPr>
        <w:t>การตรวจสอบผ่านเว็บไซต์ด้วยตัวเอง เพียงพิมพ์เลขบัตรประชาชน 13 หลัก และ วัน เดือน ปีเกิด</w:t>
      </w:r>
    </w:p>
    <w:p w14:paraId="01F3282F" w14:textId="6487828F" w:rsidR="003C32AF" w:rsidRPr="003C32AF" w:rsidRDefault="003C32AF" w:rsidP="003C6AAE">
      <w:pPr>
        <w:ind w:left="2880"/>
        <w:rPr>
          <w:rFonts w:ascii="TH SarabunPSK" w:hAnsi="TH SarabunPSK" w:cs="TH SarabunPSK"/>
          <w:sz w:val="32"/>
          <w:szCs w:val="32"/>
        </w:rPr>
      </w:pPr>
      <w:r w:rsidRPr="003C32AF">
        <w:rPr>
          <w:rFonts w:ascii="TH SarabunPSK" w:hAnsi="TH SarabunPSK" w:cs="TH SarabunPSK"/>
          <w:sz w:val="32"/>
          <w:szCs w:val="32"/>
          <w:cs/>
        </w:rPr>
        <w:t>2. ตรวจสอบผลการสมัครบัตรสวัสดิการแห่งรัฐ ผ่านจุดบริการรับลงทะเบียน</w:t>
      </w:r>
    </w:p>
    <w:p w14:paraId="3FA71E9A" w14:textId="68593B89" w:rsidR="003C32AF" w:rsidRDefault="003C32AF" w:rsidP="003C6AAE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3C32AF">
        <w:rPr>
          <w:rFonts w:ascii="TH SarabunPSK" w:hAnsi="TH SarabunPSK" w:cs="TH SarabunPSK"/>
          <w:sz w:val="32"/>
          <w:szCs w:val="32"/>
          <w:cs/>
        </w:rPr>
        <w:t>ให้ไปติดต่อที่จุดลงทะเบียนไว้ และยื่นตรวจสอบสิทธิ โดยแจ้งเจ้าหน้าที่ว่า มาขอตรวจสอบผลการสมัคร และยื่นบัตรประชาชนให้เจ้าหน้าที่</w:t>
      </w:r>
    </w:p>
    <w:p w14:paraId="1F9772E1" w14:textId="31A6D71A" w:rsidR="003C6AAE" w:rsidRDefault="001E0807" w:rsidP="003C6AAE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AB3819"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7654" w:rsidRPr="003C6AAE">
        <w:rPr>
          <w:rFonts w:ascii="TH SarabunPSK" w:hAnsi="TH SarabunPSK" w:cs="TH SarabunPSK" w:hint="cs"/>
          <w:sz w:val="32"/>
          <w:szCs w:val="32"/>
          <w:cs/>
        </w:rPr>
        <w:t xml:space="preserve">ต่อไปเป็นการเตรียมความพร้อมรับสถานการณ์ด้านอุทกภัยนะครับ </w:t>
      </w:r>
    </w:p>
    <w:p w14:paraId="0BD0BAD6" w14:textId="17DEB4D8" w:rsidR="003D7654" w:rsidRPr="003C6AAE" w:rsidRDefault="006F256A" w:rsidP="00875666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C6AAE">
        <w:rPr>
          <w:rFonts w:ascii="TH SarabunPSK" w:hAnsi="TH SarabunPSK" w:cs="TH SarabunPSK" w:hint="cs"/>
          <w:sz w:val="32"/>
          <w:szCs w:val="32"/>
          <w:cs/>
        </w:rPr>
        <w:t xml:space="preserve">ข้อมูลเมื่อวานนี้ระดับน้ำยังอยู่ในขั้นวิกฤติ แนวโน้มอิทธิพลจากพายุโนรู </w:t>
      </w:r>
      <w:r w:rsidR="003C6A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3C6AAE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น่าจะสูงขึ้นประมาณ 10</w:t>
      </w:r>
      <w:r w:rsidR="003C32AF" w:rsidRPr="003C6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-</w:t>
      </w:r>
      <w:r w:rsidR="003C32AF" w:rsidRPr="003C6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20 เซนติเมตร</w:t>
      </w:r>
      <w:r w:rsidR="003C6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AE">
        <w:rPr>
          <w:rFonts w:ascii="TH SarabunPSK" w:hAnsi="TH SarabunPSK" w:cs="TH SarabunPSK" w:hint="cs"/>
          <w:sz w:val="32"/>
          <w:szCs w:val="32"/>
          <w:cs/>
        </w:rPr>
        <w:t xml:space="preserve">ในช่างปลายเดือน </w:t>
      </w:r>
      <w:r w:rsidR="003C6AA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ในอนาคตข้างหน้าคาดการณ์ว่าน่าจะพอๆกับปีที่แล้ว แต่ทั้งนี้ก็ขึ้นอยู่กับการ</w:t>
      </w:r>
      <w:r w:rsidRPr="003C6AAE">
        <w:rPr>
          <w:rFonts w:ascii="TH SarabunPSK" w:hAnsi="TH SarabunPSK" w:cs="TH SarabunPSK" w:hint="cs"/>
          <w:sz w:val="32"/>
          <w:szCs w:val="32"/>
          <w:cs/>
        </w:rPr>
        <w:lastRenderedPageBreak/>
        <w:t>ระบายน้ำ รวมถึงอิทธิพลจากน้ำทะเลหนุน แล</w:t>
      </w:r>
      <w:r w:rsidR="003C6AAE">
        <w:rPr>
          <w:rFonts w:ascii="TH SarabunPSK" w:hAnsi="TH SarabunPSK" w:cs="TH SarabunPSK" w:hint="cs"/>
          <w:sz w:val="32"/>
          <w:szCs w:val="32"/>
          <w:cs/>
        </w:rPr>
        <w:t>ะ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พายุต่างๆที่จะเข้ามา ซึ่งเราไม่สามารถกำหนดได้ว่าเป็นช่วงเวลาไหนที่แน่นอน หรือจะมากน้อยแค่ไหน</w:t>
      </w:r>
      <w:r w:rsidR="003C6AA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แต่ในส่วนของชุมชน</w:t>
      </w:r>
      <w:r w:rsidR="003C6AAE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="003C32AF" w:rsidRPr="003C6AA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3C6AAE">
        <w:rPr>
          <w:rFonts w:ascii="TH SarabunPSK" w:hAnsi="TH SarabunPSK" w:cs="TH SarabunPSK" w:hint="cs"/>
          <w:sz w:val="32"/>
          <w:szCs w:val="32"/>
          <w:cs/>
        </w:rPr>
        <w:t>จะ</w:t>
      </w:r>
      <w:r w:rsidR="003C32AF" w:rsidRPr="003C6AAE">
        <w:rPr>
          <w:rFonts w:ascii="TH SarabunPSK" w:hAnsi="TH SarabunPSK" w:cs="TH SarabunPSK" w:hint="cs"/>
          <w:sz w:val="32"/>
          <w:szCs w:val="32"/>
          <w:cs/>
        </w:rPr>
        <w:t>พยายามดูแลในเรื่องของสถานการณ์น้ำอย่างใกล้ชิดนะครับ</w:t>
      </w:r>
    </w:p>
    <w:p w14:paraId="43A054EE" w14:textId="5767F5C0" w:rsidR="003C32AF" w:rsidRPr="003C6AAE" w:rsidRDefault="003C32AF" w:rsidP="00875666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C6AAE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00232F" w:rsidRPr="003C6AAE">
        <w:rPr>
          <w:rFonts w:ascii="TH SarabunPSK" w:hAnsi="TH SarabunPSK" w:cs="TH SarabunPSK" w:hint="cs"/>
          <w:sz w:val="32"/>
          <w:szCs w:val="32"/>
          <w:cs/>
        </w:rPr>
        <w:t>อบต.เองก็มีการปรับปรุง</w:t>
      </w:r>
      <w:r w:rsidRPr="003C6AAE">
        <w:rPr>
          <w:rFonts w:ascii="TH SarabunPSK" w:hAnsi="TH SarabunPSK" w:cs="TH SarabunPSK" w:hint="cs"/>
          <w:sz w:val="32"/>
          <w:szCs w:val="32"/>
          <w:cs/>
        </w:rPr>
        <w:t>คันดิน</w:t>
      </w:r>
      <w:r w:rsidR="0000232F" w:rsidRPr="003C6AAE">
        <w:rPr>
          <w:rFonts w:ascii="TH SarabunPSK" w:hAnsi="TH SarabunPSK" w:cs="TH SarabunPSK" w:hint="cs"/>
          <w:sz w:val="32"/>
          <w:szCs w:val="32"/>
          <w:cs/>
        </w:rPr>
        <w:t xml:space="preserve">ต่างๆ มีการเพิ่มเครื่องสูบน้ำ </w:t>
      </w:r>
      <w:r w:rsidR="00D30E51" w:rsidRPr="003C6AAE">
        <w:rPr>
          <w:rFonts w:ascii="TH SarabunPSK" w:hAnsi="TH SarabunPSK" w:cs="TH SarabunPSK" w:hint="cs"/>
          <w:sz w:val="32"/>
          <w:szCs w:val="32"/>
          <w:cs/>
        </w:rPr>
        <w:t xml:space="preserve">จะมีหลายๆคูคลองที่ทางเราทำอยู่ </w:t>
      </w:r>
      <w:r w:rsidR="006F4D43">
        <w:rPr>
          <w:rFonts w:ascii="TH SarabunPSK" w:hAnsi="TH SarabunPSK" w:cs="TH SarabunPSK" w:hint="cs"/>
          <w:sz w:val="32"/>
          <w:szCs w:val="32"/>
          <w:cs/>
        </w:rPr>
        <w:t xml:space="preserve">เท่าที่เราทราบตอนนี้ </w:t>
      </w:r>
      <w:r w:rsidR="00D30E51" w:rsidRPr="003C6AAE">
        <w:rPr>
          <w:rFonts w:ascii="TH SarabunPSK" w:hAnsi="TH SarabunPSK" w:cs="TH SarabunPSK" w:hint="cs"/>
          <w:sz w:val="32"/>
          <w:szCs w:val="32"/>
          <w:cs/>
        </w:rPr>
        <w:t>บริเวณหลังโรงเรียน</w:t>
      </w:r>
      <w:r w:rsidR="006F4D43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D30E51" w:rsidRPr="003C6AAE">
        <w:rPr>
          <w:rFonts w:ascii="TH SarabunPSK" w:hAnsi="TH SarabunPSK" w:cs="TH SarabunPSK" w:hint="cs"/>
          <w:sz w:val="32"/>
          <w:szCs w:val="32"/>
          <w:cs/>
        </w:rPr>
        <w:t>เราก็สูบอยู่ ตอนนี้ทาง</w:t>
      </w:r>
      <w:r w:rsidR="003C79E2">
        <w:rPr>
          <w:rFonts w:ascii="TH SarabunPSK" w:hAnsi="TH SarabunPSK" w:cs="TH SarabunPSK" w:hint="cs"/>
          <w:sz w:val="32"/>
          <w:szCs w:val="32"/>
          <w:cs/>
        </w:rPr>
        <w:t xml:space="preserve">ด้านหลังเรากำลังจะเปลี่ยนท่อสูบให้มีขนาดใหญ่ขึ้น   </w:t>
      </w:r>
      <w:r w:rsidR="00D30E51" w:rsidRPr="003C6AAE">
        <w:rPr>
          <w:rFonts w:ascii="TH SarabunPSK" w:hAnsi="TH SarabunPSK" w:cs="TH SarabunPSK" w:hint="cs"/>
          <w:sz w:val="32"/>
          <w:szCs w:val="32"/>
          <w:cs/>
        </w:rPr>
        <w:t xml:space="preserve">เราได้ขอความอนุเคราะห์ท่อขนาดใหญ่จากชลประทาน </w:t>
      </w:r>
      <w:r w:rsidR="003C79E2" w:rsidRPr="003C6AAE">
        <w:rPr>
          <w:rFonts w:ascii="TH SarabunPSK" w:hAnsi="TH SarabunPSK" w:cs="TH SarabunPSK" w:hint="cs"/>
          <w:sz w:val="32"/>
          <w:szCs w:val="32"/>
          <w:cs/>
        </w:rPr>
        <w:t>โดยพยายามที่จะป้องกันให้ได้มากที่สุด</w:t>
      </w:r>
      <w:r w:rsidR="003C79E2" w:rsidRPr="003C6AAE">
        <w:rPr>
          <w:rFonts w:ascii="TH SarabunPSK" w:hAnsi="TH SarabunPSK" w:cs="TH SarabunPSK"/>
          <w:sz w:val="32"/>
          <w:szCs w:val="32"/>
        </w:rPr>
        <w:t xml:space="preserve"> </w:t>
      </w:r>
      <w:r w:rsidR="00261CE3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3C79E2" w:rsidRPr="003C6AAE">
        <w:rPr>
          <w:rFonts w:ascii="TH SarabunPSK" w:hAnsi="TH SarabunPSK" w:cs="TH SarabunPSK" w:hint="cs"/>
          <w:sz w:val="32"/>
          <w:szCs w:val="32"/>
          <w:cs/>
        </w:rPr>
        <w:t>ถ้าหากว่าที่ตรงไหนรั่วช่วย</w:t>
      </w:r>
      <w:r w:rsidR="00261CE3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C79E2" w:rsidRPr="003C6AAE">
        <w:rPr>
          <w:rFonts w:ascii="TH SarabunPSK" w:hAnsi="TH SarabunPSK" w:cs="TH SarabunPSK" w:hint="cs"/>
          <w:sz w:val="32"/>
          <w:szCs w:val="32"/>
          <w:cs/>
        </w:rPr>
        <w:t>แจ้งเข้ามาได้เลยนะครับ</w:t>
      </w:r>
    </w:p>
    <w:p w14:paraId="69CD491F" w14:textId="6952110D" w:rsidR="0000232F" w:rsidRDefault="00820C3A" w:rsidP="00875666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0232F" w:rsidRPr="003C6AAE">
        <w:rPr>
          <w:rFonts w:ascii="TH SarabunPSK" w:hAnsi="TH SarabunPSK" w:cs="TH SarabunPSK" w:hint="cs"/>
          <w:sz w:val="32"/>
          <w:szCs w:val="32"/>
          <w:cs/>
        </w:rPr>
        <w:t xml:space="preserve">ติดตั้งสุขาลอยน้ำ </w:t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00232F" w:rsidRPr="003C6AAE">
        <w:rPr>
          <w:rFonts w:ascii="TH SarabunPSK" w:hAnsi="TH SarabunPSK" w:cs="TH SarabunPSK" w:hint="cs"/>
          <w:sz w:val="32"/>
          <w:szCs w:val="32"/>
          <w:cs/>
        </w:rPr>
        <w:t>หมู่ที่ 1</w:t>
      </w:r>
    </w:p>
    <w:p w14:paraId="0C64FC1D" w14:textId="11AC6079" w:rsidR="00820C3A" w:rsidRDefault="00820C3A" w:rsidP="00875666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เรื่องถนนที่เราดำเนินการไปแล้วมีในพื้นที่ของหมู่ที่ 1</w:t>
      </w:r>
      <w:r w:rsidR="00033C0E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ในช่วงที่น้ำท่วมขัง หมู่ที่ 3 เพิ่งดำเนินการเสร็จสิ้นไป ผู้รับเหมาได้เข้าไปทำงานในวันที่หมดสัญญาพอดี ปรากฏว่างานออกมาไม่ค่อยเรียบร้อย ตอนนี้กำลังให้ผู้รับเหมาดำเนินการแก้ไขอยู่ ส่วน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033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 ดำเนินการเสร็จสิ้นไปแล้วบริเวณ</w:t>
      </w:r>
      <w:r w:rsidR="00033C0E">
        <w:rPr>
          <w:rFonts w:ascii="TH SarabunPSK" w:hAnsi="TH SarabunPSK" w:cs="TH SarabunPSK" w:hint="cs"/>
          <w:sz w:val="32"/>
          <w:szCs w:val="32"/>
          <w:cs/>
        </w:rPr>
        <w:t>ปากทางเข้าโรงเรียนวัดงิ้วราย</w:t>
      </w:r>
    </w:p>
    <w:p w14:paraId="7854233A" w14:textId="714792FB" w:rsidR="0000232F" w:rsidRPr="003C6AAE" w:rsidRDefault="0000232F" w:rsidP="00875666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AAE">
        <w:rPr>
          <w:rFonts w:ascii="TH SarabunPSK" w:hAnsi="TH SarabunPSK" w:cs="TH SarabunPSK" w:hint="cs"/>
          <w:sz w:val="32"/>
          <w:szCs w:val="32"/>
          <w:cs/>
        </w:rPr>
        <w:t>โครงการก่อสร้างสะพานข้ามแม่น้ำนครชัยศรี</w:t>
      </w:r>
      <w:r w:rsidR="00EC36EF" w:rsidRPr="003C6AAE">
        <w:rPr>
          <w:rFonts w:ascii="TH SarabunPSK" w:hAnsi="TH SarabunPSK" w:cs="TH SarabunPSK" w:hint="cs"/>
          <w:sz w:val="32"/>
          <w:szCs w:val="32"/>
          <w:cs/>
        </w:rPr>
        <w:t>ตอนนี้ยังไม่มีความคืบหน้าอะไรในส่วนของพื้นที่งิ้วรายนะครับ เขาจะทำกันอยู่อีกฝั่งหนึ่ง แต่ยังทำกันได้ไม่เยอะ เนื่องจากได้รับผลกระทบจากน้ำท่วม</w:t>
      </w:r>
    </w:p>
    <w:p w14:paraId="7F6D7460" w14:textId="62619E79" w:rsidR="001E0807" w:rsidRDefault="00EA133F" w:rsidP="00875666">
      <w:pPr>
        <w:ind w:left="28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</w:t>
      </w:r>
      <w:r w:rsidR="001E0807" w:rsidRPr="00A97B0A">
        <w:rPr>
          <w:rFonts w:ascii="TH SarabunPSK" w:hAnsi="TH SarabunPSK" w:cs="TH SarabunPSK" w:hint="cs"/>
          <w:sz w:val="32"/>
          <w:szCs w:val="32"/>
          <w:u w:val="single"/>
          <w:cs/>
        </w:rPr>
        <w:t>รื่องร้องเรียน/แนวทางแก้ไข</w:t>
      </w:r>
    </w:p>
    <w:p w14:paraId="56096431" w14:textId="7DEA1CB8" w:rsidR="00EC36EF" w:rsidRPr="005925DA" w:rsidRDefault="005925DA" w:rsidP="00875666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925DA">
        <w:rPr>
          <w:rFonts w:ascii="TH SarabunPSK" w:hAnsi="TH SarabunPSK" w:cs="TH SarabunPSK" w:hint="cs"/>
          <w:sz w:val="32"/>
          <w:szCs w:val="32"/>
          <w:cs/>
        </w:rPr>
        <w:t>การร้องเรียนไปถึงศูนย์ดำรงธรรมจังหวัดนครปฐม ในเรื่องของ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>ที่งอก</w:t>
      </w:r>
      <w:r w:rsidR="00EC36EF" w:rsidRPr="005925DA">
        <w:rPr>
          <w:rFonts w:ascii="TH SarabunPSK" w:hAnsi="TH SarabunPSK" w:cs="TH SarabunPSK"/>
          <w:sz w:val="32"/>
          <w:szCs w:val="32"/>
        </w:rPr>
        <w:t xml:space="preserve"> 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>อยากจะให้มีการลอกแม่น้ำ</w:t>
      </w:r>
      <w:r w:rsidR="00EC36EF" w:rsidRPr="005925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>กรมเจ้าท่าได้ลงมาดู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 xml:space="preserve"> และได้</w:t>
      </w:r>
      <w:r w:rsidRPr="005925DA">
        <w:rPr>
          <w:rFonts w:ascii="TH SarabunPSK" w:hAnsi="TH SarabunPSK" w:cs="TH SarabunPSK" w:hint="cs"/>
          <w:sz w:val="32"/>
          <w:szCs w:val="32"/>
          <w:cs/>
        </w:rPr>
        <w:t>รับปากว่าจะ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>ของบประมาณมาลอ</w:t>
      </w:r>
      <w:r w:rsidRPr="005925DA">
        <w:rPr>
          <w:rFonts w:ascii="TH SarabunPSK" w:hAnsi="TH SarabunPSK" w:cs="TH SarabunPSK" w:hint="cs"/>
          <w:sz w:val="32"/>
          <w:szCs w:val="32"/>
          <w:cs/>
        </w:rPr>
        <w:t>ก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>แม่น้ำ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C36EF" w:rsidRPr="005925DA">
        <w:rPr>
          <w:rFonts w:ascii="TH SarabunPSK" w:hAnsi="TH SarabunPSK" w:cs="TH SarabunPSK" w:hint="cs"/>
          <w:sz w:val="32"/>
          <w:szCs w:val="32"/>
          <w:cs/>
        </w:rPr>
        <w:t xml:space="preserve"> เพื่อที่น้ำจะได้ไหลสะดวก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16D61686" w14:textId="027F26A0" w:rsidR="00747600" w:rsidRDefault="00EC36EF" w:rsidP="00875666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25DA">
        <w:rPr>
          <w:rFonts w:ascii="TH SarabunPSK" w:hAnsi="TH SarabunPSK" w:cs="TH SarabunPSK" w:hint="cs"/>
          <w:sz w:val="32"/>
          <w:szCs w:val="32"/>
          <w:cs/>
        </w:rPr>
        <w:t>การทิ้งขยะ</w:t>
      </w:r>
      <w:r w:rsidR="005925DA" w:rsidRPr="005925DA">
        <w:rPr>
          <w:rFonts w:ascii="TH SarabunPSK" w:hAnsi="TH SarabunPSK" w:cs="TH SarabunPSK" w:hint="cs"/>
          <w:sz w:val="32"/>
          <w:szCs w:val="32"/>
          <w:cs/>
        </w:rPr>
        <w:t>เป็นปั</w:t>
      </w:r>
      <w:r w:rsidR="005925DA">
        <w:rPr>
          <w:rFonts w:ascii="TH SarabunPSK" w:hAnsi="TH SarabunPSK" w:cs="TH SarabunPSK" w:hint="cs"/>
          <w:sz w:val="32"/>
          <w:szCs w:val="32"/>
          <w:cs/>
        </w:rPr>
        <w:t>ญ</w:t>
      </w:r>
      <w:r w:rsidR="005925DA" w:rsidRPr="005925DA">
        <w:rPr>
          <w:rFonts w:ascii="TH SarabunPSK" w:hAnsi="TH SarabunPSK" w:cs="TH SarabunPSK" w:hint="cs"/>
          <w:sz w:val="32"/>
          <w:szCs w:val="32"/>
          <w:cs/>
        </w:rPr>
        <w:t xml:space="preserve">ญาที่ทางเราได้มีการแก้ไข </w:t>
      </w:r>
      <w:r w:rsidR="005925D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925DA" w:rsidRPr="005925DA">
        <w:rPr>
          <w:rFonts w:ascii="TH SarabunPSK" w:hAnsi="TH SarabunPSK" w:cs="TH SarabunPSK" w:hint="cs"/>
          <w:sz w:val="32"/>
          <w:szCs w:val="32"/>
          <w:cs/>
        </w:rPr>
        <w:t>ได้จัดทำลานขยะบริเวณ</w:t>
      </w:r>
      <w:r w:rsidR="000C2A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5DA" w:rsidRPr="005925DA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5925DA">
        <w:rPr>
          <w:rFonts w:ascii="TH SarabunPSK" w:hAnsi="TH SarabunPSK" w:cs="TH SarabunPSK" w:hint="cs"/>
          <w:sz w:val="32"/>
          <w:szCs w:val="32"/>
          <w:cs/>
        </w:rPr>
        <w:t xml:space="preserve"> รวมถึงได้ติดตั้งระบบกล้องวงจรปิด ป้ายข้อห้ามปฏิบัติ ซึ่ง</w:t>
      </w:r>
      <w:r w:rsidR="00747600" w:rsidRPr="00747600">
        <w:rPr>
          <w:rFonts w:ascii="TH SarabunPSK" w:hAnsi="TH SarabunPSK" w:cs="TH SarabunPSK"/>
          <w:sz w:val="32"/>
          <w:szCs w:val="32"/>
          <w:cs/>
        </w:rPr>
        <w:t>หากพบเจอจะดำเนินคดีตามกฎหมาย</w:t>
      </w:r>
    </w:p>
    <w:p w14:paraId="15D70DD7" w14:textId="77777777" w:rsidR="000C2AE0" w:rsidRDefault="000C2AE0" w:rsidP="000C2AE0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ร้องเรียนอื่นๆสามารถแจ้งได้ตามช่องทางต่างๆ ไม่ว่าจะผ่าน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47A99F9" w14:textId="2BB32273" w:rsidR="00E32640" w:rsidRDefault="00E32640" w:rsidP="00B56713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เดือนตุลาคมเป็นปีงบประมาณใหม่ในส่วนของโครงการอื่นๆที่อบ</w:t>
      </w:r>
      <w:r w:rsidR="00875666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ดำเนินการยังคงไม่ได้มีการดำเนินการในช่วงเดือนตุลาคม เพราะยังไม่มีงบประมาณเข้ามา</w:t>
      </w:r>
    </w:p>
    <w:p w14:paraId="32931BA6" w14:textId="22ADEBE1" w:rsidR="00E32640" w:rsidRDefault="00E32640" w:rsidP="00B56713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สัมพันธ์การรับเบี้ยยังชีพผู้สุงอายุ ในวันที่ 5 ตุลาคม</w:t>
      </w:r>
      <w:r>
        <w:rPr>
          <w:rFonts w:ascii="TH SarabunPSK" w:hAnsi="TH SarabunPSK" w:cs="TH SarabunPSK"/>
          <w:sz w:val="32"/>
          <w:szCs w:val="32"/>
        </w:rPr>
        <w:t xml:space="preserve"> 2565</w:t>
      </w:r>
      <w:r w:rsidR="00B56713">
        <w:rPr>
          <w:rFonts w:ascii="TH SarabunPSK" w:hAnsi="TH SarabunPSK" w:cs="TH SarabunPSK"/>
          <w:sz w:val="32"/>
          <w:szCs w:val="32"/>
        </w:rPr>
        <w:t xml:space="preserve"> </w:t>
      </w:r>
      <w:r w:rsidR="00B56713">
        <w:rPr>
          <w:rFonts w:ascii="TH SarabunPSK" w:hAnsi="TH SarabunPSK" w:cs="TH SarabunPSK" w:hint="cs"/>
          <w:sz w:val="32"/>
          <w:szCs w:val="32"/>
          <w:cs/>
        </w:rPr>
        <w:t>รับได้ที่บริเวณสถานีงิ้วรายครับ</w:t>
      </w:r>
    </w:p>
    <w:p w14:paraId="1860CF7D" w14:textId="77777777" w:rsidR="001E0807" w:rsidRPr="00380D50" w:rsidRDefault="001E0807" w:rsidP="00B56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ต่างๆในพื้นที่</w:t>
      </w:r>
    </w:p>
    <w:p w14:paraId="5504B7C4" w14:textId="4B5FD21D" w:rsidR="001E0807" w:rsidRDefault="001E0807" w:rsidP="00B567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173E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="00F80A79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E32640" w:rsidRPr="00380D50">
        <w:rPr>
          <w:rFonts w:ascii="TH SarabunPSK" w:hAnsi="TH SarabunPSK" w:cs="TH SarabunPSK"/>
          <w:sz w:val="32"/>
          <w:szCs w:val="32"/>
          <w:cs/>
        </w:rPr>
        <w:t>ขอเชิญ</w:t>
      </w:r>
      <w:r w:rsidR="00F80A79">
        <w:rPr>
          <w:rFonts w:ascii="TH SarabunPSK" w:hAnsi="TH SarabunPSK" w:cs="TH SarabunPSK" w:hint="cs"/>
          <w:sz w:val="32"/>
          <w:szCs w:val="32"/>
          <w:cs/>
        </w:rPr>
        <w:t>ทางท่านกำนันครับ มีอะไรจะเสนอแนะไหมครับ</w:t>
      </w:r>
    </w:p>
    <w:p w14:paraId="360C7EC6" w14:textId="7449B25B" w:rsidR="00F80A79" w:rsidRDefault="00F80A79" w:rsidP="00B56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0A79"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5D67"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1B42697C" w14:textId="61FB6650" w:rsidR="00F80A79" w:rsidRDefault="00F80A79" w:rsidP="00B56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ผู้ใหญ่บ้านหมู่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5D67">
        <w:rPr>
          <w:rFonts w:ascii="TH SarabunPSK" w:hAnsi="TH SarabunPSK" w:cs="TH SarabunPSK" w:hint="cs"/>
          <w:sz w:val="32"/>
          <w:szCs w:val="32"/>
          <w:cs/>
        </w:rPr>
        <w:t>ไม่มีค่ะ</w:t>
      </w:r>
    </w:p>
    <w:p w14:paraId="373BCD84" w14:textId="77777777" w:rsidR="00B56713" w:rsidRPr="00B56713" w:rsidRDefault="00B56713" w:rsidP="00B567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713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ญ่บ้านหมู่ 2</w:t>
      </w:r>
      <w:r w:rsidRPr="00B56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6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6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6713"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51D7AE32" w14:textId="7B960949" w:rsidR="00F80A79" w:rsidRPr="00F80A79" w:rsidRDefault="00F80A79" w:rsidP="00B5671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ญ่</w:t>
      </w:r>
      <w:r w:rsidR="00B56713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หมู่ 4</w:t>
      </w:r>
      <w:r w:rsidR="00B56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A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A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AE0" w:rsidRPr="00B5671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B56713" w:rsidRPr="00B56713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72E2383D" w14:textId="1027E5A5" w:rsidR="001E0807" w:rsidRPr="009A663D" w:rsidRDefault="001E0807" w:rsidP="00B56713">
      <w:pPr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B173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งิ้วรายบุญมีรังสฤษดิ์</w:t>
      </w:r>
      <w:r w:rsidRPr="00380D50">
        <w:rPr>
          <w:rFonts w:ascii="TH SarabunPSK" w:hAnsi="TH SarabunPSK" w:cs="TH SarabunPSK"/>
          <w:sz w:val="32"/>
          <w:szCs w:val="32"/>
        </w:rPr>
        <w:tab/>
      </w:r>
      <w:r w:rsidR="00B56713">
        <w:rPr>
          <w:rFonts w:ascii="TH SarabunPSK" w:hAnsi="TH SarabunPSK" w:cs="TH SarabunPSK" w:hint="cs"/>
          <w:sz w:val="32"/>
          <w:szCs w:val="32"/>
          <w:cs/>
        </w:rPr>
        <w:t>ไม่มีค่ะ</w:t>
      </w:r>
    </w:p>
    <w:p w14:paraId="704CBC7E" w14:textId="1CC2C825" w:rsidR="001E0807" w:rsidRPr="00380D50" w:rsidRDefault="001E0807" w:rsidP="00B56713">
      <w:pPr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งิ้วราย</w:t>
      </w:r>
      <w:r w:rsidRPr="00380D50">
        <w:rPr>
          <w:rFonts w:ascii="TH SarabunPSK" w:hAnsi="TH SarabunPSK" w:cs="TH SarabunPSK"/>
          <w:sz w:val="32"/>
          <w:szCs w:val="32"/>
        </w:rPr>
        <w:tab/>
      </w:r>
      <w:r w:rsidR="00B56713"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23E4BE2A" w14:textId="0857E5B8" w:rsidR="00E32640" w:rsidRDefault="001E0807" w:rsidP="00B5671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>สายตรวจ</w:t>
      </w:r>
      <w:r w:rsidRPr="00380D50">
        <w:rPr>
          <w:rFonts w:ascii="TH SarabunPSK" w:hAnsi="TH SarabunPSK" w:cs="TH SarabunPSK"/>
          <w:sz w:val="32"/>
          <w:szCs w:val="32"/>
        </w:rPr>
        <w:tab/>
      </w:r>
      <w:r w:rsidR="00E32640"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5E79F717" w14:textId="006753A3" w:rsidR="00941204" w:rsidRDefault="00941204" w:rsidP="00B5671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11F4C">
        <w:rPr>
          <w:rFonts w:ascii="TH SarabunPSK" w:hAnsi="TH SarabunPSK" w:cs="TH SarabunPSK" w:hint="cs"/>
          <w:b/>
          <w:bCs/>
          <w:sz w:val="32"/>
          <w:szCs w:val="32"/>
          <w:cs/>
        </w:rPr>
        <w:t>ผช</w:t>
      </w:r>
      <w:proofErr w:type="spellEnd"/>
      <w:r w:rsidRPr="00011F4C">
        <w:rPr>
          <w:rFonts w:ascii="TH SarabunPSK" w:hAnsi="TH SarabunPSK" w:cs="TH SarabunPSK" w:hint="cs"/>
          <w:b/>
          <w:bCs/>
          <w:sz w:val="32"/>
          <w:szCs w:val="32"/>
          <w:cs/>
        </w:rPr>
        <w:t>.สายช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หมู่ 4 ตอนนี้ยังรับน้ำ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มาณ 3</w:t>
      </w:r>
      <w:r w:rsidR="00B56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567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 หลัง ที่มีความเสี่ยงอยู่</w:t>
      </w:r>
      <w:r w:rsidR="00011F4C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4CE9B4DF" w14:textId="76A68657" w:rsidR="00941204" w:rsidRPr="00A31593" w:rsidRDefault="00941204" w:rsidP="00B5671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1F4C">
        <w:rPr>
          <w:rFonts w:ascii="TH SarabunPSK" w:hAnsi="TH SarabunPSK" w:cs="TH SarabunPSK" w:hint="cs"/>
          <w:b/>
          <w:bCs/>
          <w:sz w:val="32"/>
          <w:szCs w:val="32"/>
          <w:cs/>
        </w:rPr>
        <w:t>ชมรมผู้สูงอายุ</w:t>
      </w:r>
      <w:r w:rsidR="00011F4C">
        <w:rPr>
          <w:rFonts w:ascii="TH SarabunPSK" w:hAnsi="TH SarabunPSK" w:cs="TH SarabunPSK"/>
          <w:b/>
          <w:bCs/>
          <w:sz w:val="32"/>
          <w:szCs w:val="32"/>
        </w:rPr>
        <w:tab/>
      </w:r>
      <w:r w:rsidR="00011F4C" w:rsidRPr="00A31593">
        <w:rPr>
          <w:rFonts w:ascii="TH SarabunPSK" w:hAnsi="TH SarabunPSK" w:cs="TH SarabunPSK" w:hint="cs"/>
          <w:sz w:val="32"/>
          <w:szCs w:val="32"/>
          <w:cs/>
        </w:rPr>
        <w:t xml:space="preserve">มีในเรื่องของสมาชิกถึงแก่กรรม </w:t>
      </w:r>
      <w:r w:rsidR="00EC3992" w:rsidRPr="00A31593">
        <w:rPr>
          <w:rFonts w:ascii="TH SarabunPSK" w:hAnsi="TH SarabunPSK" w:cs="TH SarabunPSK" w:hint="cs"/>
          <w:sz w:val="32"/>
          <w:szCs w:val="32"/>
          <w:cs/>
        </w:rPr>
        <w:t>เป็นคนหมู่ที่ 4 ทั้ง 2 ราย รายแรก</w:t>
      </w:r>
      <w:r w:rsidR="00A3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992" w:rsidRPr="00A3159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3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992" w:rsidRPr="00A31593">
        <w:rPr>
          <w:rFonts w:ascii="TH SarabunPSK" w:hAnsi="TH SarabunPSK" w:cs="TH SarabunPSK" w:hint="cs"/>
          <w:sz w:val="32"/>
          <w:szCs w:val="32"/>
          <w:cs/>
        </w:rPr>
        <w:t xml:space="preserve">นางแม้น </w:t>
      </w:r>
      <w:r w:rsidR="009946F8" w:rsidRPr="00A31593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EC3992" w:rsidRPr="00A31593">
        <w:rPr>
          <w:rFonts w:ascii="TH SarabunPSK" w:hAnsi="TH SarabunPSK" w:cs="TH SarabunPSK" w:hint="cs"/>
          <w:sz w:val="32"/>
          <w:szCs w:val="32"/>
          <w:cs/>
        </w:rPr>
        <w:t xml:space="preserve">98 </w:t>
      </w:r>
      <w:r w:rsidR="009946F8" w:rsidRPr="00A31593">
        <w:rPr>
          <w:rFonts w:ascii="TH SarabunPSK" w:hAnsi="TH SarabunPSK" w:cs="TH SarabunPSK" w:hint="cs"/>
          <w:sz w:val="32"/>
          <w:szCs w:val="32"/>
          <w:cs/>
        </w:rPr>
        <w:t>ปี รายที่สอง</w:t>
      </w:r>
      <w:r w:rsidR="00A3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6F8" w:rsidRPr="00A3159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3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992" w:rsidRPr="00A31593">
        <w:rPr>
          <w:rFonts w:ascii="TH SarabunPSK" w:hAnsi="TH SarabunPSK" w:cs="TH SarabunPSK" w:hint="cs"/>
          <w:sz w:val="32"/>
          <w:szCs w:val="32"/>
          <w:cs/>
        </w:rPr>
        <w:t xml:space="preserve">นางทองอยู่ </w:t>
      </w:r>
      <w:r w:rsidR="009946F8" w:rsidRPr="00A31593">
        <w:rPr>
          <w:rFonts w:ascii="TH SarabunPSK" w:hAnsi="TH SarabunPSK" w:cs="TH SarabunPSK" w:hint="cs"/>
          <w:sz w:val="32"/>
          <w:szCs w:val="32"/>
          <w:cs/>
        </w:rPr>
        <w:t>อายุ 88 ปีครับ</w:t>
      </w:r>
    </w:p>
    <w:p w14:paraId="22631C08" w14:textId="30924292" w:rsidR="00941204" w:rsidRPr="00011F4C" w:rsidRDefault="00941204" w:rsidP="00B56713">
      <w:pPr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1F4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ตรี</w:t>
      </w:r>
      <w:r w:rsidR="00011F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1F4C" w:rsidRPr="00A31593">
        <w:rPr>
          <w:rFonts w:ascii="TH SarabunPSK" w:hAnsi="TH SarabunPSK" w:cs="TH SarabunPSK" w:hint="cs"/>
          <w:sz w:val="32"/>
          <w:szCs w:val="32"/>
          <w:cs/>
        </w:rPr>
        <w:t>ไม่มีค่ะ</w:t>
      </w:r>
    </w:p>
    <w:p w14:paraId="425FD8D4" w14:textId="599F1F82" w:rsidR="001E0807" w:rsidRPr="00380D50" w:rsidRDefault="001E0807" w:rsidP="00B5671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>กองทุนสวัสดิการชุมชน</w:t>
      </w:r>
      <w:r w:rsidRPr="00380D50">
        <w:rPr>
          <w:rFonts w:ascii="TH SarabunPSK" w:hAnsi="TH SarabunPSK" w:cs="TH SarabunPSK"/>
          <w:sz w:val="32"/>
          <w:szCs w:val="32"/>
          <w:cs/>
        </w:rPr>
        <w:tab/>
        <w:t xml:space="preserve">เดือนนี้มีผู้เสียชีวิต </w:t>
      </w:r>
      <w:r w:rsidR="00011F4C">
        <w:rPr>
          <w:rFonts w:ascii="TH SarabunPSK" w:hAnsi="TH SarabunPSK" w:cs="TH SarabunPSK" w:hint="cs"/>
          <w:sz w:val="32"/>
          <w:szCs w:val="32"/>
          <w:cs/>
        </w:rPr>
        <w:t>3</w:t>
      </w:r>
      <w:r w:rsidRPr="00380D5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9946F8">
        <w:rPr>
          <w:rFonts w:ascii="TH SarabunPSK" w:hAnsi="TH SarabunPSK" w:cs="TH SarabunPSK" w:hint="cs"/>
          <w:sz w:val="32"/>
          <w:szCs w:val="32"/>
          <w:cs/>
        </w:rPr>
        <w:t>รักษาตัว 8 ราย</w:t>
      </w:r>
      <w:r w:rsidRPr="00380D50">
        <w:rPr>
          <w:rFonts w:ascii="TH SarabunPSK" w:hAnsi="TH SarabunPSK" w:cs="TH SarabunPSK"/>
          <w:sz w:val="32"/>
          <w:szCs w:val="32"/>
          <w:cs/>
        </w:rPr>
        <w:t xml:space="preserve"> อุบัติเหตุ </w:t>
      </w:r>
      <w:r w:rsidR="009946F8">
        <w:rPr>
          <w:rFonts w:ascii="TH SarabunPSK" w:hAnsi="TH SarabunPSK" w:cs="TH SarabunPSK" w:hint="cs"/>
          <w:sz w:val="32"/>
          <w:szCs w:val="32"/>
          <w:cs/>
        </w:rPr>
        <w:t>2</w:t>
      </w:r>
      <w:r w:rsidRPr="00380D5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แจ้งให้ที่ประชุมรับทราบครับ</w:t>
      </w:r>
    </w:p>
    <w:p w14:paraId="720E03BF" w14:textId="1076BEAA" w:rsidR="001E0807" w:rsidRDefault="001E0807" w:rsidP="00B5671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5D67" w:rsidRPr="004A233D">
        <w:rPr>
          <w:rFonts w:ascii="TH SarabunPSK" w:hAnsi="TH SarabunPSK" w:cs="TH SarabunPSK" w:hint="cs"/>
          <w:sz w:val="32"/>
          <w:szCs w:val="32"/>
          <w:cs/>
        </w:rPr>
        <w:t>ขอสอบถามนะครับ กรณีน้ำท่วมทางกองทุนมีการช่วยเหลือสวัสดิการอะไรไหมครับ</w:t>
      </w:r>
    </w:p>
    <w:p w14:paraId="66871612" w14:textId="69D360A4" w:rsidR="00EF5D67" w:rsidRPr="00950200" w:rsidRDefault="00EF5D67" w:rsidP="003C6AAE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>กองทุนสวัสดิการชุม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233D">
        <w:rPr>
          <w:rFonts w:ascii="TH SarabunPSK" w:hAnsi="TH SarabunPSK" w:cs="TH SarabunPSK" w:hint="cs"/>
          <w:sz w:val="32"/>
          <w:szCs w:val="32"/>
          <w:cs/>
        </w:rPr>
        <w:t>น้ำท่วมในระเบียบทางกองทุนไม่ได้ช่วยนะครับ แต่ถ้าเป็นวาตภัยหรือไฟไหม้</w:t>
      </w:r>
      <w:r w:rsidR="004A233D" w:rsidRPr="004A233D">
        <w:rPr>
          <w:rFonts w:ascii="TH SarabunPSK" w:hAnsi="TH SarabunPSK" w:cs="TH SarabunPSK" w:hint="cs"/>
          <w:sz w:val="32"/>
          <w:szCs w:val="32"/>
          <w:cs/>
        </w:rPr>
        <w:t>ทางเราช่วยนะครับ วาตภัยทางเราช่วยหลังละ 1</w:t>
      </w:r>
      <w:r w:rsidR="004A233D" w:rsidRPr="004A233D">
        <w:rPr>
          <w:rFonts w:ascii="TH SarabunPSK" w:hAnsi="TH SarabunPSK" w:cs="TH SarabunPSK"/>
          <w:sz w:val="32"/>
          <w:szCs w:val="32"/>
        </w:rPr>
        <w:t>,</w:t>
      </w:r>
      <w:r w:rsidR="004A233D" w:rsidRPr="004A233D">
        <w:rPr>
          <w:rFonts w:ascii="TH SarabunPSK" w:hAnsi="TH SarabunPSK" w:cs="TH SarabunPSK" w:hint="cs"/>
          <w:sz w:val="32"/>
          <w:szCs w:val="32"/>
          <w:cs/>
        </w:rPr>
        <w:t>000 บาทครับ</w:t>
      </w:r>
    </w:p>
    <w:p w14:paraId="1281A39E" w14:textId="4A9AFF4C" w:rsidR="001E0807" w:rsidRPr="00380D50" w:rsidRDefault="001E0807" w:rsidP="003C6AAE">
      <w:pPr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>ชมรมคนริมน้ำ</w:t>
      </w:r>
      <w:r w:rsidRPr="009502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33D">
        <w:rPr>
          <w:rFonts w:ascii="TH SarabunPSK" w:hAnsi="TH SarabunPSK" w:cs="TH SarabunPSK" w:hint="cs"/>
          <w:sz w:val="32"/>
          <w:szCs w:val="32"/>
          <w:cs/>
        </w:rPr>
        <w:t>เมื่อวาน</w:t>
      </w:r>
      <w:r w:rsidR="0046182A">
        <w:rPr>
          <w:rFonts w:ascii="TH SarabunPSK" w:hAnsi="TH SarabunPSK" w:cs="TH SarabunPSK" w:hint="cs"/>
          <w:sz w:val="32"/>
          <w:szCs w:val="32"/>
          <w:cs/>
        </w:rPr>
        <w:t>มี</w:t>
      </w:r>
      <w:r w:rsidR="004A233D">
        <w:rPr>
          <w:rFonts w:ascii="TH SarabunPSK" w:hAnsi="TH SarabunPSK" w:cs="TH SarabunPSK" w:hint="cs"/>
          <w:sz w:val="32"/>
          <w:szCs w:val="32"/>
          <w:cs/>
        </w:rPr>
        <w:t xml:space="preserve">รูรั่วที่หมู่ 4 </w:t>
      </w:r>
      <w:r w:rsidR="0046182A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4A233D">
        <w:rPr>
          <w:rFonts w:ascii="TH SarabunPSK" w:hAnsi="TH SarabunPSK" w:cs="TH SarabunPSK" w:hint="cs"/>
          <w:sz w:val="32"/>
          <w:szCs w:val="32"/>
          <w:cs/>
        </w:rPr>
        <w:t>ท่วมขึ้นมาหาทางออกไม่</w:t>
      </w:r>
      <w:r w:rsidR="0046182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A233D">
        <w:rPr>
          <w:rFonts w:ascii="TH SarabunPSK" w:hAnsi="TH SarabunPSK" w:cs="TH SarabunPSK" w:hint="cs"/>
          <w:sz w:val="32"/>
          <w:szCs w:val="32"/>
          <w:cs/>
        </w:rPr>
        <w:t xml:space="preserve"> รูรั่วที่น้ำขึ้นมากระสอบทรายกั้นไม่อยู่ น้ำหนักมันไม่รวมเป็นหนึ่งเดียว ต้องเอาของหนักมาทับกระสอบอีกทีหนึ่ง ผมใช้แผ่นพื้น 2 แผ่น น้ำหนักประมาณ 300 กิโลกรัม มาทับอีกทีหนึ่ง </w:t>
      </w:r>
      <w:r w:rsidR="00B147C6">
        <w:rPr>
          <w:rFonts w:ascii="TH SarabunPSK" w:hAnsi="TH SarabunPSK" w:cs="TH SarabunPSK" w:hint="cs"/>
          <w:sz w:val="32"/>
          <w:szCs w:val="32"/>
          <w:cs/>
        </w:rPr>
        <w:t>คันน้ำที่ทำไว้ต่างๆขอความร่วมมือให้ช่วยกันตรวจดูรอยน้ำรั่ว ถ้า</w:t>
      </w:r>
      <w:r w:rsidR="004A233D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B147C6">
        <w:rPr>
          <w:rFonts w:ascii="TH SarabunPSK" w:hAnsi="TH SarabunPSK" w:cs="TH SarabunPSK" w:hint="cs"/>
          <w:sz w:val="32"/>
          <w:szCs w:val="32"/>
          <w:cs/>
        </w:rPr>
        <w:t>ก็ช่วยแจ้งหน่อยนะครับ</w:t>
      </w:r>
    </w:p>
    <w:p w14:paraId="5076CAB1" w14:textId="20CC8D99" w:rsidR="004E3CF4" w:rsidRDefault="004E3CF4" w:rsidP="003C6A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040">
        <w:rPr>
          <w:rFonts w:ascii="TH SarabunPSK" w:hAnsi="TH SarabunPSK" w:cs="TH SarabunPSK" w:hint="cs"/>
          <w:sz w:val="32"/>
          <w:szCs w:val="32"/>
          <w:cs/>
        </w:rPr>
        <w:t>สำหรับคันกันน้ำถ้าใครพบเห็นรอยรั่วก็ช่วยแจ้งด้วยนะค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26EA5E4" w14:textId="6E6D0B28" w:rsidR="001E0807" w:rsidRDefault="00A02040" w:rsidP="003C6AAE">
      <w:pPr>
        <w:ind w:left="2880" w:hanging="288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ประสูตร</w:t>
      </w:r>
      <w:r w:rsidR="004E3CF4">
        <w:rPr>
          <w:rFonts w:ascii="TH SarabunPSK" w:hAnsi="TH SarabunPSK" w:cs="TH SarabunPSK"/>
          <w:b/>
          <w:bCs/>
          <w:sz w:val="32"/>
          <w:szCs w:val="32"/>
        </w:rPr>
        <w:tab/>
      </w:r>
      <w:r w:rsidR="004E3CF4" w:rsidRPr="00A0204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A02040">
        <w:rPr>
          <w:rFonts w:ascii="TH SarabunPSK" w:hAnsi="TH SarabunPSK" w:cs="TH SarabunPSK" w:hint="cs"/>
          <w:sz w:val="32"/>
          <w:szCs w:val="32"/>
          <w:cs/>
        </w:rPr>
        <w:t>ขอทราย ถ้า</w:t>
      </w:r>
      <w:r w:rsidR="004E3CF4" w:rsidRPr="00A02040">
        <w:rPr>
          <w:rFonts w:ascii="TH SarabunPSK" w:hAnsi="TH SarabunPSK" w:cs="TH SarabunPSK" w:hint="cs"/>
          <w:sz w:val="32"/>
          <w:szCs w:val="32"/>
          <w:cs/>
        </w:rPr>
        <w:t>ผู้สูง</w:t>
      </w:r>
      <w:r w:rsidRPr="00A02040">
        <w:rPr>
          <w:rFonts w:ascii="TH SarabunPSK" w:hAnsi="TH SarabunPSK" w:cs="TH SarabunPSK" w:hint="cs"/>
          <w:sz w:val="32"/>
          <w:szCs w:val="32"/>
          <w:cs/>
        </w:rPr>
        <w:t>อา</w:t>
      </w:r>
      <w:r w:rsidR="004E3CF4" w:rsidRPr="00A02040">
        <w:rPr>
          <w:rFonts w:ascii="TH SarabunPSK" w:hAnsi="TH SarabunPSK" w:cs="TH SarabunPSK" w:hint="cs"/>
          <w:sz w:val="32"/>
          <w:szCs w:val="32"/>
          <w:cs/>
        </w:rPr>
        <w:t>ยุอยู่บ้านคน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อบต.จะดำเนินการอย่างไรดี จะเอาบัตรประชาชนเขามายื่นให้ได้ไหม หรือเราจะเอาใบคำร้องไปให้เขาลงทะเบียน</w:t>
      </w:r>
      <w:r w:rsidR="0046182A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14E36CFD" w14:textId="77777777" w:rsidR="00F86ABE" w:rsidRDefault="00A02040" w:rsidP="003C6AAE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ABE">
        <w:rPr>
          <w:rFonts w:ascii="TH SarabunPSK" w:hAnsi="TH SarabunPSK" w:cs="TH SarabunPSK" w:hint="cs"/>
          <w:sz w:val="32"/>
          <w:szCs w:val="32"/>
          <w:cs/>
        </w:rPr>
        <w:t>ตรงนี้ขอประชาสัมพันธ์ฝากผู้นำด้วยนะครับ ถ้าบ้านใดมีผู้สูงอายุอยู่ตามลำพัง</w:t>
      </w:r>
      <w:r w:rsidR="00F86ABE">
        <w:rPr>
          <w:rFonts w:ascii="TH SarabunPSK" w:hAnsi="TH SarabunPSK" w:cs="TH SarabunPSK" w:hint="cs"/>
          <w:sz w:val="32"/>
          <w:szCs w:val="32"/>
          <w:cs/>
        </w:rPr>
        <w:t xml:space="preserve">หรือบ้านเรือนใดไม่สะดวกที่จะมาอบต. </w:t>
      </w:r>
      <w:r w:rsidRPr="00F86ABE">
        <w:rPr>
          <w:rFonts w:ascii="TH SarabunPSK" w:hAnsi="TH SarabunPSK" w:cs="TH SarabunPSK" w:hint="cs"/>
          <w:sz w:val="32"/>
          <w:szCs w:val="32"/>
          <w:cs/>
        </w:rPr>
        <w:t>และจำเป็นต้องใช้ทรายให้แจ้งทางผู้นำและผู้นำมาประสานงานแทนได้ครับ</w:t>
      </w:r>
    </w:p>
    <w:p w14:paraId="008C4A67" w14:textId="6AABECFE" w:rsidR="00F86ABE" w:rsidRDefault="00F86ABE" w:rsidP="003C6AAE">
      <w:pPr>
        <w:ind w:left="2880" w:hanging="288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วัตรยอ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6ABE"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3CEA1176" w14:textId="72ED40E2" w:rsidR="00A02040" w:rsidRDefault="00F86ABE" w:rsidP="003C6AAE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ประจำตำบล</w:t>
      </w:r>
      <w:r w:rsidR="00A02040" w:rsidRPr="00F86A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12DF22F4" w14:textId="12852A58" w:rsidR="00F86ABE" w:rsidRDefault="00F86ABE" w:rsidP="003C6AAE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มา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ABE">
        <w:rPr>
          <w:rFonts w:ascii="TH SarabunPSK" w:hAnsi="TH SarabunPSK" w:cs="TH SarabunPSK" w:hint="cs"/>
          <w:sz w:val="32"/>
          <w:szCs w:val="32"/>
          <w:cs/>
        </w:rPr>
        <w:t>ไม่มีครับ</w:t>
      </w:r>
    </w:p>
    <w:p w14:paraId="19B62F56" w14:textId="45ADCC39" w:rsidR="009E1FEC" w:rsidRPr="00F86ABE" w:rsidRDefault="009E1FEC" w:rsidP="003C6AAE">
      <w:pPr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ราวุฒ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FEC">
        <w:rPr>
          <w:rFonts w:ascii="TH SarabunPSK" w:hAnsi="TH SarabunPSK" w:cs="TH SarabunPSK" w:hint="cs"/>
          <w:sz w:val="32"/>
          <w:szCs w:val="32"/>
          <w:cs/>
        </w:rPr>
        <w:t>ขอแจ้งเรื่องการลงทะเบียนเบี้ยยังชีพผู้สูงอายุ ที่มีการย้ายเข้า - ย้าย</w:t>
      </w:r>
      <w:r w:rsidR="005E77DC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9E1FEC">
        <w:rPr>
          <w:rFonts w:ascii="TH SarabunPSK" w:hAnsi="TH SarabunPSK" w:cs="TH SarabunPSK" w:hint="cs"/>
          <w:sz w:val="32"/>
          <w:szCs w:val="32"/>
          <w:cs/>
        </w:rPr>
        <w:t xml:space="preserve"> อยากจะให้ทางผู้นำช่วยดูว่ามีใครย้ายเข้ามาในช่วงนี้บ้าง ให้รีบมาลงทะเบียนเลยนะครับ </w:t>
      </w:r>
      <w:r w:rsidRPr="009E1FEC">
        <w:rPr>
          <w:rFonts w:ascii="TH SarabunPSK" w:hAnsi="TH SarabunPSK" w:cs="TH SarabunPSK" w:hint="cs"/>
          <w:sz w:val="32"/>
          <w:szCs w:val="32"/>
          <w:cs/>
        </w:rPr>
        <w:t>เนื่องจากเป็นช่วง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</w:t>
      </w:r>
      <w:r w:rsidRPr="009E1FEC">
        <w:rPr>
          <w:rFonts w:ascii="TH SarabunPSK" w:hAnsi="TH SarabunPSK" w:cs="TH SarabunPSK" w:hint="cs"/>
          <w:sz w:val="32"/>
          <w:szCs w:val="32"/>
          <w:cs/>
        </w:rPr>
        <w:t>เรามีเวลาลงทะเบียนแค่วันนี้กลับพรุ่งนี้ เพราะหลังจากนี้แล้วสิทธิ์ในการรับเบี้ยยังชีพในเดือนตุลาคมอาจจะไม่ได้นะครับ</w:t>
      </w:r>
    </w:p>
    <w:p w14:paraId="09D416C3" w14:textId="77777777" w:rsidR="001E0807" w:rsidRPr="00380D50" w:rsidRDefault="001E0807" w:rsidP="003C6AAE">
      <w:pPr>
        <w:rPr>
          <w:rFonts w:ascii="TH SarabunPSK" w:hAnsi="TH SarabunPSK" w:cs="TH SarabunPSK"/>
          <w:b/>
          <w:bCs/>
          <w:sz w:val="32"/>
          <w:szCs w:val="32"/>
        </w:rPr>
      </w:pP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b/>
          <w:bCs/>
          <w:sz w:val="32"/>
          <w:szCs w:val="32"/>
          <w:cs/>
        </w:rPr>
        <w:tab/>
        <w:t>มีท่านใดจะสอบถามเรื่องอื่นๆอีกหรือไม่ครับ</w:t>
      </w:r>
    </w:p>
    <w:p w14:paraId="2879FF09" w14:textId="77777777" w:rsidR="001E0807" w:rsidRPr="00380D50" w:rsidRDefault="001E0807" w:rsidP="003C6AAE">
      <w:pPr>
        <w:rPr>
          <w:rFonts w:ascii="TH SarabunPSK" w:hAnsi="TH SarabunPSK" w:cs="TH SarabunPSK"/>
          <w:sz w:val="32"/>
          <w:szCs w:val="32"/>
        </w:rPr>
      </w:pPr>
      <w:r w:rsidRPr="001C780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  <w:t>ไม่มีครับ/ค่ะ</w:t>
      </w:r>
    </w:p>
    <w:p w14:paraId="6B39C356" w14:textId="5773EE53" w:rsidR="001E0807" w:rsidRDefault="001E0807" w:rsidP="003C6AAE">
      <w:pPr>
        <w:rPr>
          <w:rFonts w:ascii="TH SarabunPSK" w:hAnsi="TH SarabunPSK" w:cs="TH SarabunPSK"/>
          <w:sz w:val="32"/>
          <w:szCs w:val="32"/>
        </w:rPr>
      </w:pPr>
      <w:r w:rsidRPr="001C7801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Pr="001C78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</w:r>
      <w:r w:rsidRPr="00380D50">
        <w:rPr>
          <w:rFonts w:ascii="TH SarabunPSK" w:hAnsi="TH SarabunPSK" w:cs="TH SarabunPSK"/>
          <w:sz w:val="32"/>
          <w:szCs w:val="32"/>
          <w:cs/>
        </w:rPr>
        <w:tab/>
        <w:t>ปิดการประชุม เวลา 1</w:t>
      </w:r>
      <w:r w:rsidR="00856F6A">
        <w:rPr>
          <w:rFonts w:ascii="TH SarabunPSK" w:hAnsi="TH SarabunPSK" w:cs="TH SarabunPSK" w:hint="cs"/>
          <w:sz w:val="32"/>
          <w:szCs w:val="32"/>
          <w:cs/>
        </w:rPr>
        <w:t>4</w:t>
      </w:r>
      <w:r w:rsidRPr="00380D50">
        <w:rPr>
          <w:rFonts w:ascii="TH SarabunPSK" w:hAnsi="TH SarabunPSK" w:cs="TH SarabunPSK"/>
          <w:sz w:val="32"/>
          <w:szCs w:val="32"/>
          <w:cs/>
        </w:rPr>
        <w:t>.</w:t>
      </w:r>
      <w:r w:rsidR="004E3CF4">
        <w:rPr>
          <w:rFonts w:ascii="TH SarabunPSK" w:hAnsi="TH SarabunPSK" w:cs="TH SarabunPSK" w:hint="cs"/>
          <w:sz w:val="32"/>
          <w:szCs w:val="32"/>
          <w:cs/>
        </w:rPr>
        <w:t>3</w:t>
      </w:r>
      <w:r w:rsidRPr="00380D50">
        <w:rPr>
          <w:rFonts w:ascii="TH SarabunPSK" w:hAnsi="TH SarabunPSK" w:cs="TH SarabunPSK"/>
          <w:sz w:val="32"/>
          <w:szCs w:val="32"/>
          <w:cs/>
        </w:rPr>
        <w:t>0 น.</w:t>
      </w:r>
    </w:p>
    <w:p w14:paraId="158ACEFB" w14:textId="77777777" w:rsidR="00FD26CB" w:rsidRDefault="00FD26CB" w:rsidP="003C6AAE">
      <w:pPr>
        <w:rPr>
          <w:rFonts w:ascii="TH SarabunPSK" w:hAnsi="TH SarabunPSK" w:cs="TH SarabunPSK"/>
          <w:sz w:val="32"/>
          <w:szCs w:val="32"/>
        </w:rPr>
      </w:pPr>
    </w:p>
    <w:p w14:paraId="1C4DB749" w14:textId="4643DD6C" w:rsidR="001E0807" w:rsidRPr="00380D50" w:rsidRDefault="0046182A" w:rsidP="003C6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E080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E0807">
        <w:rPr>
          <w:rFonts w:ascii="TH SarabunPSK" w:hAnsi="TH SarabunPSK" w:cs="TH SarabunPSK"/>
          <w:sz w:val="32"/>
          <w:szCs w:val="32"/>
          <w:cs/>
        </w:rPr>
        <w:tab/>
      </w:r>
      <w:r w:rsidR="001E08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>ลงชื่อ                                 ผู้จดบันทึกรายงานการประชุม</w:t>
      </w:r>
    </w:p>
    <w:p w14:paraId="6C7D3F49" w14:textId="77777777" w:rsidR="001E0807" w:rsidRPr="00380D50" w:rsidRDefault="001E0807" w:rsidP="003C6AAE">
      <w:pPr>
        <w:rPr>
          <w:rFonts w:ascii="TH SarabunPSK" w:hAnsi="TH SarabunPSK" w:cs="TH SarabunPSK"/>
          <w:sz w:val="32"/>
          <w:szCs w:val="32"/>
        </w:rPr>
      </w:pPr>
      <w:r w:rsidRPr="00380D50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80D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80D50">
        <w:rPr>
          <w:rFonts w:ascii="TH SarabunPSK" w:hAnsi="TH SarabunPSK" w:cs="TH SarabunPSK"/>
          <w:sz w:val="32"/>
          <w:szCs w:val="32"/>
          <w:cs/>
        </w:rPr>
        <w:t xml:space="preserve"> (นางสาวรติกร  พรมสอาด)</w:t>
      </w:r>
    </w:p>
    <w:p w14:paraId="1BF1D692" w14:textId="5D9C0E01" w:rsidR="001E0807" w:rsidRDefault="001E0807" w:rsidP="00FD26CB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80D5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0D50">
        <w:rPr>
          <w:rFonts w:ascii="TH SarabunPSK" w:hAnsi="TH SarabunPSK" w:cs="TH SarabunPSK"/>
          <w:sz w:val="32"/>
          <w:szCs w:val="32"/>
          <w:cs/>
        </w:rPr>
        <w:t>เจ้าพนักงานธุรการปฏิบัติงาน</w:t>
      </w:r>
    </w:p>
    <w:p w14:paraId="46D214DA" w14:textId="77777777" w:rsidR="00FD26CB" w:rsidRDefault="00FD26CB" w:rsidP="00FD26CB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280F5D8" w14:textId="3C417405" w:rsidR="001E0807" w:rsidRPr="00380D50" w:rsidRDefault="00FD26CB" w:rsidP="00FD26C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>ลงชื่อ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ab/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ab/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ab/>
      </w:r>
      <w:r w:rsidR="001E08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380D50">
        <w:rPr>
          <w:rFonts w:ascii="TH SarabunPSK" w:hAnsi="TH SarabunPSK" w:cs="TH SarabunPSK"/>
          <w:sz w:val="32"/>
          <w:szCs w:val="32"/>
          <w:cs/>
        </w:rPr>
        <w:t>งชื่อ</w:t>
      </w:r>
      <w:r w:rsidRPr="00380D5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80D50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686437CF" w14:textId="4BD8632B" w:rsidR="001E0807" w:rsidRPr="00380D50" w:rsidRDefault="00FD26CB" w:rsidP="00FD2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>(นาง</w:t>
      </w:r>
      <w:r w:rsidR="001E0807">
        <w:rPr>
          <w:rFonts w:ascii="TH SarabunPSK" w:hAnsi="TH SarabunPSK" w:cs="TH SarabunPSK" w:hint="cs"/>
          <w:sz w:val="32"/>
          <w:szCs w:val="32"/>
          <w:cs/>
        </w:rPr>
        <w:t>สาวเ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 xml:space="preserve">สมอใจ  </w:t>
      </w:r>
      <w:proofErr w:type="spellStart"/>
      <w:r w:rsidR="001E0807" w:rsidRPr="00380D50">
        <w:rPr>
          <w:rFonts w:ascii="TH SarabunPSK" w:hAnsi="TH SarabunPSK" w:cs="TH SarabunPSK"/>
          <w:sz w:val="32"/>
          <w:szCs w:val="32"/>
          <w:cs/>
        </w:rPr>
        <w:t>ฮวด</w:t>
      </w:r>
      <w:proofErr w:type="spellEnd"/>
      <w:r w:rsidR="001E0807" w:rsidRPr="00380D50">
        <w:rPr>
          <w:rFonts w:ascii="TH SarabunPSK" w:hAnsi="TH SarabunPSK" w:cs="TH SarabunPSK"/>
          <w:sz w:val="32"/>
          <w:szCs w:val="32"/>
          <w:cs/>
        </w:rPr>
        <w:t>มา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80D50">
        <w:rPr>
          <w:rFonts w:ascii="TH SarabunPSK" w:hAnsi="TH SarabunPSK" w:cs="TH SarabunPSK"/>
          <w:sz w:val="32"/>
          <w:szCs w:val="32"/>
          <w:cs/>
        </w:rPr>
        <w:t>(นายสมัชชา  ทองสิมา)</w:t>
      </w:r>
    </w:p>
    <w:p w14:paraId="67BDDFF5" w14:textId="66B35CE6" w:rsidR="001E0807" w:rsidRDefault="001E0807" w:rsidP="00FD26CB">
      <w:pPr>
        <w:rPr>
          <w:rFonts w:ascii="TH SarabunPSK" w:hAnsi="TH SarabunPSK" w:cs="TH SarabunPSK"/>
          <w:sz w:val="32"/>
          <w:szCs w:val="32"/>
        </w:rPr>
      </w:pPr>
      <w:r w:rsidRPr="00380D50">
        <w:rPr>
          <w:rFonts w:ascii="TH SarabunPSK" w:hAnsi="TH SarabunPSK" w:cs="TH SarabunPSK"/>
          <w:sz w:val="32"/>
          <w:szCs w:val="32"/>
          <w:cs/>
        </w:rPr>
        <w:t>รองปลัด</w:t>
      </w:r>
      <w:r w:rsidR="00FD26CB">
        <w:rPr>
          <w:rFonts w:ascii="TH SarabunPSK" w:hAnsi="TH SarabunPSK" w:cs="TH SarabunPSK" w:hint="cs"/>
          <w:sz w:val="32"/>
          <w:szCs w:val="32"/>
          <w:cs/>
        </w:rPr>
        <w:t xml:space="preserve">อบต.งิ้วราย รักษาราชการแทน                         </w:t>
      </w:r>
      <w:r w:rsidR="00FD26CB" w:rsidRPr="00FD26C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งิ้วราย</w:t>
      </w:r>
      <w:r w:rsidR="00FD26CB">
        <w:rPr>
          <w:rFonts w:ascii="TH SarabunPSK" w:hAnsi="TH SarabunPSK" w:cs="TH SarabunPSK"/>
          <w:sz w:val="32"/>
          <w:szCs w:val="32"/>
        </w:rPr>
        <w:t xml:space="preserve">     </w:t>
      </w:r>
    </w:p>
    <w:p w14:paraId="7A459916" w14:textId="243DCE2D" w:rsidR="001E0807" w:rsidRDefault="00FD26CB" w:rsidP="003C6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807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งิ้วราย           </w:t>
      </w:r>
      <w:r w:rsidR="001E08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E0807" w:rsidRPr="00380D5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050DD0" w14:textId="71A4EF67" w:rsidR="001E0807" w:rsidRDefault="001E0807" w:rsidP="003C6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76EFCD02" w14:textId="049AE148" w:rsidR="001E0807" w:rsidRDefault="001E0807" w:rsidP="003C6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1E0807" w:rsidSect="00CB409F">
      <w:headerReference w:type="default" r:id="rId8"/>
      <w:footerReference w:type="default" r:id="rId9"/>
      <w:pgSz w:w="11906" w:h="16838"/>
      <w:pgMar w:top="107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A4FD" w14:textId="77777777" w:rsidR="00002494" w:rsidRDefault="00002494">
      <w:pPr>
        <w:spacing w:after="0" w:line="240" w:lineRule="auto"/>
      </w:pPr>
      <w:r>
        <w:separator/>
      </w:r>
    </w:p>
  </w:endnote>
  <w:endnote w:type="continuationSeparator" w:id="0">
    <w:p w14:paraId="5BE26E6D" w14:textId="77777777" w:rsidR="00002494" w:rsidRDefault="0000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2552" w14:textId="77777777" w:rsidR="00A44864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2FEA" w14:textId="77777777" w:rsidR="00002494" w:rsidRDefault="00002494">
      <w:pPr>
        <w:spacing w:after="0" w:line="240" w:lineRule="auto"/>
      </w:pPr>
      <w:r>
        <w:separator/>
      </w:r>
    </w:p>
  </w:footnote>
  <w:footnote w:type="continuationSeparator" w:id="0">
    <w:p w14:paraId="42D57367" w14:textId="77777777" w:rsidR="00002494" w:rsidRDefault="0000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F80" w14:textId="77777777" w:rsidR="00A44864" w:rsidRDefault="00000000">
    <w:pPr>
      <w:pStyle w:val="a4"/>
      <w:jc w:val="center"/>
    </w:pPr>
  </w:p>
  <w:p w14:paraId="3BA56306" w14:textId="77777777" w:rsidR="00A44864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D1"/>
    <w:multiLevelType w:val="hybridMultilevel"/>
    <w:tmpl w:val="713C9086"/>
    <w:lvl w:ilvl="0" w:tplc="F00C8582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B420B8F"/>
    <w:multiLevelType w:val="multilevel"/>
    <w:tmpl w:val="99B2D1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55" w:hanging="37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" w15:restartNumberingAfterBreak="0">
    <w:nsid w:val="0E5F0DFB"/>
    <w:multiLevelType w:val="hybridMultilevel"/>
    <w:tmpl w:val="E25A12C8"/>
    <w:lvl w:ilvl="0" w:tplc="BF5CA678">
      <w:start w:val="2"/>
      <w:numFmt w:val="bullet"/>
      <w:lvlText w:val="-"/>
      <w:lvlJc w:val="left"/>
      <w:pPr>
        <w:ind w:left="36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 w15:restartNumberingAfterBreak="0">
    <w:nsid w:val="11AC1663"/>
    <w:multiLevelType w:val="multilevel"/>
    <w:tmpl w:val="EEBAFDB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" w15:restartNumberingAfterBreak="0">
    <w:nsid w:val="3740524E"/>
    <w:multiLevelType w:val="hybridMultilevel"/>
    <w:tmpl w:val="13BEDCD0"/>
    <w:lvl w:ilvl="0" w:tplc="98627EDA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7742D79"/>
    <w:multiLevelType w:val="hybridMultilevel"/>
    <w:tmpl w:val="A5C29B8E"/>
    <w:lvl w:ilvl="0" w:tplc="57466F3A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9077A85"/>
    <w:multiLevelType w:val="hybridMultilevel"/>
    <w:tmpl w:val="0DB896D6"/>
    <w:lvl w:ilvl="0" w:tplc="E9ACFC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9DE5E28"/>
    <w:multiLevelType w:val="hybridMultilevel"/>
    <w:tmpl w:val="479459D6"/>
    <w:lvl w:ilvl="0" w:tplc="DBE2E936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1191C58"/>
    <w:multiLevelType w:val="hybridMultilevel"/>
    <w:tmpl w:val="953E18C2"/>
    <w:lvl w:ilvl="0" w:tplc="0F64D7A0">
      <w:start w:val="1"/>
      <w:numFmt w:val="bullet"/>
      <w:lvlText w:val="-"/>
      <w:lvlJc w:val="left"/>
      <w:pPr>
        <w:ind w:left="36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9" w15:restartNumberingAfterBreak="0">
    <w:nsid w:val="7200301D"/>
    <w:multiLevelType w:val="multilevel"/>
    <w:tmpl w:val="1F38F3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 w16cid:durableId="1060321310">
    <w:abstractNumId w:val="9"/>
  </w:num>
  <w:num w:numId="2" w16cid:durableId="543447381">
    <w:abstractNumId w:val="6"/>
  </w:num>
  <w:num w:numId="3" w16cid:durableId="1302033997">
    <w:abstractNumId w:val="2"/>
  </w:num>
  <w:num w:numId="4" w16cid:durableId="1170413329">
    <w:abstractNumId w:val="8"/>
  </w:num>
  <w:num w:numId="5" w16cid:durableId="1444575540">
    <w:abstractNumId w:val="1"/>
  </w:num>
  <w:num w:numId="6" w16cid:durableId="1354723915">
    <w:abstractNumId w:val="3"/>
  </w:num>
  <w:num w:numId="7" w16cid:durableId="447431655">
    <w:abstractNumId w:val="5"/>
  </w:num>
  <w:num w:numId="8" w16cid:durableId="1314720493">
    <w:abstractNumId w:val="4"/>
  </w:num>
  <w:num w:numId="9" w16cid:durableId="211235078">
    <w:abstractNumId w:val="0"/>
  </w:num>
  <w:num w:numId="10" w16cid:durableId="541597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7"/>
    <w:rsid w:val="0000232F"/>
    <w:rsid w:val="00002494"/>
    <w:rsid w:val="00011F4C"/>
    <w:rsid w:val="000249EF"/>
    <w:rsid w:val="00033C0E"/>
    <w:rsid w:val="000719DF"/>
    <w:rsid w:val="000B7946"/>
    <w:rsid w:val="000C2AE0"/>
    <w:rsid w:val="001434A6"/>
    <w:rsid w:val="001E0807"/>
    <w:rsid w:val="00245E45"/>
    <w:rsid w:val="00261CE3"/>
    <w:rsid w:val="00263573"/>
    <w:rsid w:val="002B7B03"/>
    <w:rsid w:val="003401BB"/>
    <w:rsid w:val="00365508"/>
    <w:rsid w:val="003C32AF"/>
    <w:rsid w:val="003C6AAE"/>
    <w:rsid w:val="003C79E2"/>
    <w:rsid w:val="003D7654"/>
    <w:rsid w:val="003E0F8D"/>
    <w:rsid w:val="003F2225"/>
    <w:rsid w:val="0044617D"/>
    <w:rsid w:val="0046182A"/>
    <w:rsid w:val="00463DD2"/>
    <w:rsid w:val="00466AB7"/>
    <w:rsid w:val="00494C14"/>
    <w:rsid w:val="004A233D"/>
    <w:rsid w:val="004E3CF4"/>
    <w:rsid w:val="00571A2F"/>
    <w:rsid w:val="00590999"/>
    <w:rsid w:val="005925DA"/>
    <w:rsid w:val="005A3C2B"/>
    <w:rsid w:val="005E77DC"/>
    <w:rsid w:val="006A3847"/>
    <w:rsid w:val="006B00F5"/>
    <w:rsid w:val="006F256A"/>
    <w:rsid w:val="006F4D43"/>
    <w:rsid w:val="0072626F"/>
    <w:rsid w:val="00747600"/>
    <w:rsid w:val="00777113"/>
    <w:rsid w:val="00786050"/>
    <w:rsid w:val="00792C9E"/>
    <w:rsid w:val="007A5064"/>
    <w:rsid w:val="007B0CC4"/>
    <w:rsid w:val="00816EC4"/>
    <w:rsid w:val="00820C3A"/>
    <w:rsid w:val="00856F6A"/>
    <w:rsid w:val="00875666"/>
    <w:rsid w:val="008A0F6E"/>
    <w:rsid w:val="008C5CA4"/>
    <w:rsid w:val="0093597B"/>
    <w:rsid w:val="00941204"/>
    <w:rsid w:val="009946F8"/>
    <w:rsid w:val="009A643D"/>
    <w:rsid w:val="009E1FEC"/>
    <w:rsid w:val="00A02040"/>
    <w:rsid w:val="00A31593"/>
    <w:rsid w:val="00A64833"/>
    <w:rsid w:val="00A83551"/>
    <w:rsid w:val="00B147C6"/>
    <w:rsid w:val="00B4504E"/>
    <w:rsid w:val="00B56713"/>
    <w:rsid w:val="00D10CFD"/>
    <w:rsid w:val="00D30E51"/>
    <w:rsid w:val="00DA26EE"/>
    <w:rsid w:val="00E32640"/>
    <w:rsid w:val="00E33FE2"/>
    <w:rsid w:val="00EA133F"/>
    <w:rsid w:val="00EC36EF"/>
    <w:rsid w:val="00EC3992"/>
    <w:rsid w:val="00EF5D67"/>
    <w:rsid w:val="00F1349B"/>
    <w:rsid w:val="00F80A79"/>
    <w:rsid w:val="00F8491A"/>
    <w:rsid w:val="00F86ABE"/>
    <w:rsid w:val="00FA7F00"/>
    <w:rsid w:val="00FD26CB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9D14"/>
  <w15:chartTrackingRefBased/>
  <w15:docId w15:val="{C6D2676B-A1DB-453D-B91F-4D7E8FAE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E0807"/>
  </w:style>
  <w:style w:type="paragraph" w:styleId="a6">
    <w:name w:val="footer"/>
    <w:basedOn w:val="a"/>
    <w:link w:val="a7"/>
    <w:uiPriority w:val="99"/>
    <w:unhideWhenUsed/>
    <w:rsid w:val="001E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E0807"/>
  </w:style>
  <w:style w:type="character" w:styleId="a8">
    <w:name w:val="Hyperlink"/>
    <w:basedOn w:val="a0"/>
    <w:uiPriority w:val="99"/>
    <w:unhideWhenUsed/>
    <w:rsid w:val="0074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3F61-FBE6-4E22-9AE2-ADEBC7C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2-10-05T08:45:00Z</cp:lastPrinted>
  <dcterms:created xsi:type="dcterms:W3CDTF">2022-09-28T03:36:00Z</dcterms:created>
  <dcterms:modified xsi:type="dcterms:W3CDTF">2022-10-05T09:05:00Z</dcterms:modified>
</cp:coreProperties>
</file>